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5387"/>
      </w:tblGrid>
      <w:tr w:rsidR="007571CB" w:rsidTr="00F07975">
        <w:trPr>
          <w:trHeight w:val="69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CB" w:rsidRPr="007571CB" w:rsidRDefault="007571CB" w:rsidP="00FE6A5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71CB">
              <w:rPr>
                <w:rFonts w:ascii="Times New Roman" w:hAnsi="Times New Roman" w:cs="Times New Roman"/>
                <w:b/>
                <w:sz w:val="26"/>
                <w:szCs w:val="26"/>
              </w:rPr>
              <w:t>Устав, действующая редакц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B" w:rsidRPr="007571CB" w:rsidRDefault="007571CB" w:rsidP="007571C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71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носимые изменения</w:t>
            </w:r>
          </w:p>
        </w:tc>
      </w:tr>
      <w:tr w:rsidR="007571CB" w:rsidRPr="000F4DEB" w:rsidTr="00F07975">
        <w:trPr>
          <w:trHeight w:val="509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A4" w:rsidRPr="00D103A4" w:rsidRDefault="00D103A4" w:rsidP="00D103A4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3A4">
              <w:rPr>
                <w:rFonts w:ascii="Times New Roman" w:hAnsi="Times New Roman" w:cs="Times New Roman"/>
                <w:b/>
                <w:sz w:val="24"/>
                <w:szCs w:val="24"/>
              </w:rPr>
              <w:t>Статья 7 . Наименование и статус Шокшинского вепсского сельского поселения</w:t>
            </w:r>
          </w:p>
          <w:p w:rsidR="00D103A4" w:rsidRPr="00D103A4" w:rsidRDefault="00D103A4" w:rsidP="00351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3A4">
              <w:rPr>
                <w:rFonts w:ascii="Times New Roman" w:hAnsi="Times New Roman" w:cs="Times New Roman"/>
                <w:sz w:val="24"/>
                <w:szCs w:val="24"/>
              </w:rPr>
              <w:t>Официальное наименование сельского поселения – Муниципальное образование Шокшинское вепсское сельское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0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3A4" w:rsidRDefault="00D103A4" w:rsidP="00351FD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81E4A" w:rsidRDefault="00351FD5" w:rsidP="00981E4A">
            <w:pPr>
              <w:rPr>
                <w:rFonts w:ascii="Times New Roman" w:hAnsi="Times New Roman" w:cs="Times New Roman"/>
              </w:rPr>
            </w:pPr>
            <w:r w:rsidRPr="00351FD5">
              <w:rPr>
                <w:rFonts w:ascii="Times New Roman" w:hAnsi="Times New Roman" w:cs="Times New Roman"/>
                <w:b/>
                <w:bCs/>
              </w:rPr>
              <w:t>Статья 9. Вопросы местного значения Шокшинского вепсского сельского поселения</w:t>
            </w:r>
            <w:r w:rsidRPr="00351FD5">
              <w:rPr>
                <w:rFonts w:ascii="Times New Roman" w:hAnsi="Times New Roman" w:cs="Times New Roman"/>
              </w:rPr>
              <w:t>   </w:t>
            </w:r>
          </w:p>
          <w:p w:rsidR="00351FD5" w:rsidRPr="00351FD5" w:rsidRDefault="00351FD5" w:rsidP="00AA7D3B">
            <w:pPr>
              <w:jc w:val="both"/>
              <w:rPr>
                <w:rFonts w:ascii="Times New Roman" w:hAnsi="Times New Roman" w:cs="Times New Roman"/>
              </w:rPr>
            </w:pPr>
            <w:r w:rsidRPr="00981E4A">
              <w:rPr>
                <w:rFonts w:ascii="Times New Roman" w:hAnsi="Times New Roman" w:cs="Times New Roman"/>
              </w:rPr>
              <w:t> </w:t>
            </w:r>
            <w:r w:rsidR="00981E4A" w:rsidRPr="00981E4A">
              <w:rPr>
                <w:rFonts w:ascii="Times New Roman" w:hAnsi="Times New Roman" w:cs="Times New Roman"/>
                <w:color w:val="000000"/>
              </w:rPr>
              <w:t>9)утверждение правил благоустройства территории Шокшинского вепсского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      </w:r>
            <w:r w:rsidRPr="00351FD5">
              <w:rPr>
                <w:rFonts w:ascii="Times New Roman" w:hAnsi="Times New Roman" w:cs="Times New Roman"/>
              </w:rPr>
              <w:t>                                        </w:t>
            </w:r>
          </w:p>
          <w:p w:rsidR="00390566" w:rsidRDefault="0039056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A64CE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</w:p>
          <w:p w:rsidR="00AA7D3B" w:rsidRDefault="00AA7D3B" w:rsidP="00A64CE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</w:p>
          <w:p w:rsidR="00AA7D3B" w:rsidRDefault="00AA7D3B" w:rsidP="00A64CE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</w:p>
          <w:p w:rsidR="00AA7D3B" w:rsidRDefault="00AA7D3B" w:rsidP="00A64CE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</w:p>
          <w:p w:rsidR="00AA7D3B" w:rsidRDefault="00AA7D3B" w:rsidP="00A64CE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</w:p>
          <w:p w:rsidR="00AA7D3B" w:rsidRDefault="00AA7D3B" w:rsidP="00A64CE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</w:p>
          <w:p w:rsidR="00A64CE0" w:rsidRDefault="00A64CE0" w:rsidP="00A64CE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A64CE0">
              <w:rPr>
                <w:rFonts w:ascii="Times New Roman" w:hAnsi="Times New Roman" w:cs="Times New Roman"/>
                <w:b/>
              </w:rPr>
              <w:t>пункт 1 части 2 статьи 9</w:t>
            </w:r>
          </w:p>
          <w:p w:rsidR="00A64CE0" w:rsidRPr="00A64CE0" w:rsidRDefault="00A64CE0" w:rsidP="00A64CE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64CE0">
              <w:rPr>
                <w:rFonts w:ascii="Times New Roman" w:eastAsia="Calibri" w:hAnsi="Times New Roman" w:cs="Times New Roman"/>
                <w:szCs w:val="28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Pr="00A64CE0">
              <w:rPr>
                <w:rFonts w:ascii="Times New Roman" w:hAnsi="Times New Roman" w:cs="Times New Roman"/>
                <w:color w:val="000000"/>
              </w:rPr>
              <w:t>Шокшинского вепсского сельского поселения</w:t>
            </w:r>
            <w:r w:rsidRPr="00A64CE0">
              <w:rPr>
                <w:rFonts w:ascii="Times New Roman" w:eastAsia="Calibri" w:hAnsi="Times New Roman" w:cs="Times New Roman"/>
                <w:szCs w:val="28"/>
              </w:rPr>
              <w:t xml:space="preserve"> и обеспечение безопасности дорожного движения на них, включая создание и обеспечение функционирования парковок (парковочных мест), </w:t>
            </w:r>
            <w:r w:rsidRPr="00A64CE0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осуществление муниципального контроля за сохранностью автомобильных дорог </w:t>
            </w:r>
            <w:r w:rsidRPr="00A64CE0">
              <w:rPr>
                <w:rFonts w:ascii="Times New Roman" w:eastAsia="Calibri" w:hAnsi="Times New Roman" w:cs="Times New Roman"/>
                <w:szCs w:val="28"/>
                <w:u w:val="single"/>
              </w:rPr>
              <w:lastRenderedPageBreak/>
              <w:t xml:space="preserve">местного значения в границах населенных пунктов </w:t>
            </w:r>
            <w:r w:rsidRPr="00A64CE0">
              <w:rPr>
                <w:rFonts w:ascii="Times New Roman" w:hAnsi="Times New Roman" w:cs="Times New Roman"/>
                <w:color w:val="000000"/>
                <w:u w:val="single"/>
              </w:rPr>
              <w:t>Шокшинского вепсского сельского поселения</w:t>
            </w:r>
            <w:r w:rsidRPr="00A64CE0">
              <w:rPr>
                <w:rFonts w:ascii="Times New Roman" w:eastAsia="Calibri" w:hAnsi="Times New Roman" w:cs="Times New Roman"/>
                <w:szCs w:val="28"/>
              </w:rPr>
              <w:t xml:space="preserve">, а также осуществление иных полномочий </w:t>
            </w:r>
            <w:r w:rsidRPr="00A64CE0">
              <w:rPr>
                <w:rFonts w:ascii="Times New Roman" w:hAnsi="Times New Roman" w:cs="Times New Roman"/>
                <w:color w:val="000000"/>
              </w:rPr>
              <w:t xml:space="preserve">Шокшинского вепсского сельского поселения </w:t>
            </w:r>
            <w:r w:rsidRPr="00A64CE0">
              <w:rPr>
                <w:rFonts w:ascii="Times New Roman" w:eastAsia="Calibri" w:hAnsi="Times New Roman" w:cs="Times New Roman"/>
                <w:szCs w:val="28"/>
              </w:rPr>
              <w:t>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  <w:p w:rsidR="00AA7D3B" w:rsidRDefault="00AA7D3B" w:rsidP="00A64CE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  <w:p w:rsidR="00A64CE0" w:rsidRPr="00A64CE0" w:rsidRDefault="00A64CE0" w:rsidP="00A64CE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A64CE0">
              <w:rPr>
                <w:rFonts w:ascii="Times New Roman" w:hAnsi="Times New Roman" w:cs="Times New Roman"/>
                <w:b/>
              </w:rPr>
              <w:t>пункт 5 части 1 статьи 11</w:t>
            </w:r>
          </w:p>
          <w:p w:rsidR="00A64CE0" w:rsidRPr="00A64CE0" w:rsidRDefault="00A64CE0" w:rsidP="00A64C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CE0">
              <w:rPr>
                <w:rFonts w:ascii="Times New Roman" w:hAnsi="Times New Roman" w:cs="Times New Roman"/>
              </w:rPr>
              <w:t>5)</w:t>
            </w:r>
            <w:r w:rsidRPr="00A64CE0">
              <w:rPr>
                <w:rFonts w:ascii="Times New Roman" w:hAnsi="Times New Roman" w:cs="Times New Roman"/>
                <w:i/>
              </w:rPr>
              <w:t xml:space="preserve"> </w:t>
            </w:r>
            <w:r w:rsidRPr="00A64CE0">
              <w:rPr>
                <w:rFonts w:ascii="Times New Roman" w:hAnsi="Times New Roman" w:cs="Times New Roman"/>
              </w:rPr>
              <w:t xml:space="preserve"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 органов местного самоуправления </w:t>
            </w:r>
            <w:r w:rsidRPr="00A64CE0">
              <w:rPr>
                <w:rFonts w:ascii="Times New Roman" w:hAnsi="Times New Roman" w:cs="Times New Roman"/>
                <w:color w:val="000000"/>
              </w:rPr>
              <w:t>Шокшинского вепсского сельского поселения</w:t>
            </w:r>
            <w:r w:rsidRPr="00A64CE0">
              <w:rPr>
                <w:rFonts w:ascii="Times New Roman" w:hAnsi="Times New Roman" w:cs="Times New Roman"/>
              </w:rPr>
              <w:t xml:space="preserve"> по регулированию тарифов на</w:t>
            </w:r>
            <w:r w:rsidRPr="00A64C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CE0">
              <w:rPr>
                <w:rFonts w:ascii="Times New Roman" w:hAnsi="Times New Roman" w:cs="Times New Roman"/>
              </w:rPr>
              <w:t>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</w:t>
            </w:r>
            <w:r w:rsidRPr="00A64CE0">
              <w:rPr>
                <w:rFonts w:ascii="Times New Roman" w:hAnsi="Times New Roman" w:cs="Times New Roman"/>
                <w:color w:val="000000"/>
              </w:rPr>
              <w:t xml:space="preserve"> Шокшинского вепсского сельского поселения</w:t>
            </w:r>
            <w:r w:rsidRPr="00A64CE0">
              <w:rPr>
                <w:rFonts w:ascii="Times New Roman" w:hAnsi="Times New Roman" w:cs="Times New Roman"/>
              </w:rPr>
              <w:t xml:space="preserve"> и органами</w:t>
            </w:r>
            <w:r w:rsidRPr="00A64CE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64CE0">
              <w:rPr>
                <w:rFonts w:ascii="Times New Roman" w:hAnsi="Times New Roman" w:cs="Times New Roman"/>
              </w:rPr>
              <w:t xml:space="preserve">местного </w:t>
            </w:r>
            <w:r w:rsidRPr="00A64CE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64CE0">
              <w:rPr>
                <w:rFonts w:ascii="Times New Roman" w:hAnsi="Times New Roman" w:cs="Times New Roman"/>
              </w:rPr>
              <w:t>самоуправления Прионежского муниципального района;</w:t>
            </w:r>
          </w:p>
          <w:p w:rsidR="009A3DFE" w:rsidRDefault="009A3DFE" w:rsidP="009A3DFE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9A3DFE">
              <w:rPr>
                <w:rFonts w:ascii="Times New Roman" w:hAnsi="Times New Roman" w:cs="Times New Roman"/>
                <w:b/>
              </w:rPr>
              <w:t xml:space="preserve">пункт 7 части 1 статьи 11 </w:t>
            </w:r>
          </w:p>
          <w:p w:rsidR="009A3DFE" w:rsidRPr="009A3DFE" w:rsidRDefault="009A3DFE" w:rsidP="009A3DF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A3DFE">
              <w:rPr>
                <w:rFonts w:ascii="Times New Roman" w:hAnsi="Times New Roman" w:cs="Times New Roman"/>
              </w:rPr>
              <w:t xml:space="preserve">7) принятие и организация выполнения планов и программ комплексного социально-экономического развития </w:t>
            </w:r>
            <w:r w:rsidRPr="009A3DFE">
              <w:rPr>
                <w:rFonts w:ascii="Times New Roman" w:hAnsi="Times New Roman" w:cs="Times New Roman"/>
                <w:color w:val="000000"/>
              </w:rPr>
              <w:t>Шокшинского вепсского сельского поселения</w:t>
            </w:r>
            <w:r w:rsidRPr="009A3DFE">
              <w:rPr>
                <w:rFonts w:ascii="Times New Roman" w:hAnsi="Times New Roman" w:cs="Times New Roman"/>
              </w:rPr>
              <w:t xml:space="preserve">, а также </w:t>
            </w:r>
            <w:r w:rsidRPr="009A3DF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A3DFE">
              <w:rPr>
                <w:rFonts w:ascii="Times New Roman" w:hAnsi="Times New Roman" w:cs="Times New Roman"/>
              </w:rPr>
              <w:t xml:space="preserve">организация сбора статистических показателей, характеризующих состояние экономики и социальной сферы </w:t>
            </w:r>
            <w:r w:rsidRPr="009A3DFE">
              <w:rPr>
                <w:rFonts w:ascii="Times New Roman" w:hAnsi="Times New Roman" w:cs="Times New Roman"/>
                <w:color w:val="000000"/>
              </w:rPr>
              <w:t>Шокшинского вепсского сельского поселения</w:t>
            </w:r>
            <w:r w:rsidRPr="009A3DFE">
              <w:rPr>
                <w:rFonts w:ascii="Times New Roman" w:hAnsi="Times New Roman" w:cs="Times New Roman"/>
              </w:rPr>
              <w:t xml:space="preserve"> и предоставление указанных данных органам государственной власти в порядке, установленном</w:t>
            </w:r>
            <w:r>
              <w:t xml:space="preserve"> </w:t>
            </w:r>
            <w:r w:rsidRPr="009A3DFE">
              <w:rPr>
                <w:rFonts w:ascii="Times New Roman" w:hAnsi="Times New Roman" w:cs="Times New Roman"/>
              </w:rPr>
              <w:t>Правительством Российской Федерации;</w:t>
            </w:r>
          </w:p>
          <w:p w:rsidR="00981E4A" w:rsidRDefault="00981E4A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31156" w:rsidRDefault="001311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пункт </w:t>
            </w:r>
            <w:r w:rsidRPr="00131156">
              <w:rPr>
                <w:rFonts w:ascii="Times New Roman" w:hAnsi="Times New Roman" w:cs="Times New Roman"/>
                <w:b/>
              </w:rPr>
              <w:t>11 части 1 статьи 11</w:t>
            </w:r>
          </w:p>
          <w:p w:rsidR="00A64CE0" w:rsidRPr="00131156" w:rsidRDefault="001311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1156">
              <w:rPr>
                <w:rFonts w:ascii="Times New Roman" w:hAnsi="Times New Roman" w:cs="Times New Roman"/>
              </w:rPr>
              <w:t>11) осуществление международных и внешнеэкономических связей в соответствии с федеральными законами</w:t>
            </w:r>
          </w:p>
          <w:p w:rsidR="00546556" w:rsidRDefault="00546556" w:rsidP="00617A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6556">
              <w:rPr>
                <w:rFonts w:ascii="Times New Roman" w:hAnsi="Times New Roman" w:cs="Times New Roman"/>
                <w:b/>
              </w:rPr>
              <w:lastRenderedPageBreak/>
              <w:t>Статья 12. Муниципальный контроль.</w:t>
            </w:r>
          </w:p>
          <w:p w:rsidR="00546556" w:rsidRPr="00546556" w:rsidRDefault="00546556" w:rsidP="00546556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Cs w:val="28"/>
              </w:rPr>
            </w:pPr>
            <w:r w:rsidRPr="00546556">
              <w:rPr>
                <w:rFonts w:ascii="Times New Roman" w:hAnsi="Times New Roman" w:cs="Times New Roman"/>
                <w:szCs w:val="28"/>
              </w:rPr>
              <w:t xml:space="preserve">1. Органы местного самоуправления </w:t>
            </w:r>
            <w:r w:rsidRPr="00546556">
              <w:rPr>
                <w:rFonts w:ascii="Times New Roman" w:hAnsi="Times New Roman" w:cs="Times New Roman"/>
                <w:color w:val="000000"/>
              </w:rPr>
              <w:t>Шокшинского вепсского сельского поселения</w:t>
            </w:r>
            <w:r w:rsidRPr="0054655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46556">
              <w:rPr>
                <w:rFonts w:ascii="Times New Roman" w:eastAsia="Calibri" w:hAnsi="Times New Roman" w:cs="Times New Roman"/>
                <w:szCs w:val="28"/>
              </w:rPr>
      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Карелия.</w:t>
            </w:r>
          </w:p>
          <w:p w:rsidR="00546556" w:rsidRPr="00546556" w:rsidRDefault="00546556" w:rsidP="00546556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6556">
              <w:rPr>
                <w:rFonts w:ascii="Times New Roman" w:hAnsi="Times New Roman" w:cs="Times New Roman"/>
                <w:szCs w:val="28"/>
              </w:rPr>
              <w:t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546556" w:rsidRDefault="00546556" w:rsidP="005465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7A30" w:rsidRDefault="00617A30" w:rsidP="005465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7A30" w:rsidRDefault="00617A30" w:rsidP="005465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7A30" w:rsidRDefault="00617A30" w:rsidP="005465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7A30" w:rsidRDefault="00617A30" w:rsidP="005465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6556" w:rsidRPr="00546556" w:rsidRDefault="00546556" w:rsidP="00546556">
            <w:pPr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/>
                <w:b/>
              </w:rPr>
              <w:t>час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546556">
              <w:rPr>
                <w:rFonts w:ascii="Times New Roman" w:hAnsi="Times New Roman" w:cs="Times New Roman"/>
                <w:b/>
              </w:rPr>
              <w:t xml:space="preserve"> 4 статьи 14</w:t>
            </w:r>
          </w:p>
          <w:p w:rsidR="00546556" w:rsidRDefault="00546556" w:rsidP="005465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46556">
              <w:rPr>
                <w:rFonts w:ascii="Times New Roman" w:hAnsi="Times New Roman" w:cs="Times New Roman"/>
                <w:szCs w:val="28"/>
              </w:rPr>
              <w:t xml:space="preserve">4. Если Совет Шокшинского вепсского сельского поселения  признает, что вопрос, выносимый на местный референдум, отвечает требованиям статьи 12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      </w:r>
            <w:r w:rsidRPr="00546556">
              <w:rPr>
                <w:rFonts w:ascii="Times New Roman" w:hAnsi="Times New Roman" w:cs="Times New Roman"/>
                <w:b/>
                <w:szCs w:val="28"/>
              </w:rPr>
              <w:t>Избирательная комиссия муниципального образования</w:t>
            </w:r>
            <w:r w:rsidRPr="00546556">
              <w:rPr>
                <w:rFonts w:ascii="Times New Roman" w:hAnsi="Times New Roman" w:cs="Times New Roman"/>
                <w:szCs w:val="28"/>
              </w:rPr>
              <w:t xml:space="preserve"> осуществляет регистрацию инициативной группы по проведению местного референдума, выдает ей регистрационное свидетельство, а также сообщает об этом в средства массовой информации.</w:t>
            </w:r>
          </w:p>
          <w:p w:rsidR="00546556" w:rsidRDefault="00546556" w:rsidP="005465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46556">
              <w:rPr>
                <w:rFonts w:ascii="Times New Roman" w:hAnsi="Times New Roman" w:cs="Times New Roman"/>
                <w:b/>
                <w:bCs/>
              </w:rPr>
              <w:t>абзац втором части 4 статьи 15</w:t>
            </w:r>
          </w:p>
          <w:p w:rsidR="00546556" w:rsidRPr="00546556" w:rsidRDefault="00546556" w:rsidP="00546556">
            <w:pPr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  <w:r w:rsidRPr="00546556">
              <w:rPr>
                <w:rFonts w:ascii="Times New Roman" w:hAnsi="Times New Roman" w:cs="Times New Roman"/>
                <w:szCs w:val="28"/>
              </w:rPr>
              <w:t xml:space="preserve">В случаях, установленных Федеральным законом от 12.06.2002 года № 67-ФЗ «Об основных гарантиях избирательных прав и права на участие в </w:t>
            </w:r>
            <w:r w:rsidRPr="00546556">
              <w:rPr>
                <w:rFonts w:ascii="Times New Roman" w:hAnsi="Times New Roman" w:cs="Times New Roman"/>
                <w:szCs w:val="28"/>
              </w:rPr>
              <w:lastRenderedPageBreak/>
              <w:t xml:space="preserve">референдуме граждан Российской Федерации», муниципальные выборы назначаются </w:t>
            </w:r>
            <w:r w:rsidRPr="00546556">
              <w:rPr>
                <w:rFonts w:ascii="Times New Roman" w:hAnsi="Times New Roman" w:cs="Times New Roman"/>
                <w:b/>
                <w:szCs w:val="28"/>
              </w:rPr>
              <w:t>избирательной комиссией Шокшинского вепсского сельского</w:t>
            </w:r>
            <w:r w:rsidRPr="00546556">
              <w:rPr>
                <w:rFonts w:ascii="Times New Roman" w:hAnsi="Times New Roman" w:cs="Times New Roman"/>
                <w:szCs w:val="28"/>
              </w:rPr>
              <w:t xml:space="preserve"> поселения или судом.                                                                                                                                                               </w:t>
            </w:r>
          </w:p>
          <w:p w:rsidR="00546556" w:rsidRPr="00546556" w:rsidRDefault="00546556" w:rsidP="0054655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46556" w:rsidRPr="00546556" w:rsidRDefault="00546556" w:rsidP="005465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F49">
              <w:rPr>
                <w:szCs w:val="28"/>
              </w:rPr>
              <w:tab/>
            </w:r>
          </w:p>
          <w:p w:rsidR="00A64CE0" w:rsidRPr="00546556" w:rsidRDefault="00A64CE0" w:rsidP="00390566">
            <w:pPr>
              <w:ind w:left="34" w:firstLine="284"/>
              <w:jc w:val="both"/>
              <w:rPr>
                <w:rFonts w:ascii="Times New Roman" w:hAnsi="Times New Roman" w:cs="Times New Roman"/>
                <w:bCs/>
              </w:rPr>
            </w:pPr>
          </w:p>
          <w:p w:rsidR="00A64CE0" w:rsidRDefault="00A64CE0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A3DFE" w:rsidRDefault="009A3DFE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A3DFE" w:rsidRDefault="009A3DFE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A3DFE" w:rsidRDefault="009A3DFE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A3DFE" w:rsidRDefault="009A3DFE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17A30" w:rsidRDefault="00617A30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617A30" w:rsidRDefault="00617A30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546556" w:rsidRDefault="00546556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6556">
              <w:rPr>
                <w:rFonts w:ascii="Times New Roman" w:hAnsi="Times New Roman" w:cs="Times New Roman"/>
                <w:b/>
              </w:rPr>
              <w:t>часть 7 статьи 19</w:t>
            </w:r>
          </w:p>
          <w:p w:rsidR="00546556" w:rsidRPr="007467E0" w:rsidRDefault="00546556" w:rsidP="0054655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467E0">
              <w:rPr>
                <w:rFonts w:ascii="Times New Roman" w:hAnsi="Times New Roman" w:cs="Times New Roman"/>
              </w:rPr>
              <w:t>7. К исключительным полномочиям собрания, конференции граждан, осуществляющих территориальное общественное самоуправление, относятся:</w:t>
            </w:r>
          </w:p>
          <w:p w:rsidR="00546556" w:rsidRPr="007467E0" w:rsidRDefault="00546556" w:rsidP="0054655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467E0">
              <w:rPr>
                <w:rFonts w:ascii="Times New Roman" w:hAnsi="Times New Roman" w:cs="Times New Roman"/>
              </w:rPr>
              <w:t>1) установление структуры органов территориального общественного самоуправления;</w:t>
            </w:r>
          </w:p>
          <w:p w:rsidR="00546556" w:rsidRPr="007467E0" w:rsidRDefault="00546556" w:rsidP="0054655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467E0">
              <w:rPr>
                <w:rFonts w:ascii="Times New Roman" w:hAnsi="Times New Roman" w:cs="Times New Roman"/>
              </w:rPr>
              <w:t>2) принятие устава территориального общественного самоуправления, внесение в него изменений и дополнений;</w:t>
            </w:r>
          </w:p>
          <w:p w:rsidR="00546556" w:rsidRPr="007467E0" w:rsidRDefault="00546556" w:rsidP="0054655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467E0">
              <w:rPr>
                <w:rFonts w:ascii="Times New Roman" w:hAnsi="Times New Roman" w:cs="Times New Roman"/>
              </w:rPr>
              <w:t>3) избрание органов территориального общественного самоуправления;</w:t>
            </w:r>
          </w:p>
          <w:p w:rsidR="007467E0" w:rsidRPr="007467E0" w:rsidRDefault="00546556" w:rsidP="007467E0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467E0">
              <w:rPr>
                <w:rFonts w:ascii="Times New Roman" w:hAnsi="Times New Roman" w:cs="Times New Roman"/>
              </w:rPr>
              <w:t>4) определение основных направлений деятельности территориальног</w:t>
            </w:r>
            <w:r w:rsidR="007467E0" w:rsidRPr="007467E0">
              <w:rPr>
                <w:rFonts w:ascii="Times New Roman" w:hAnsi="Times New Roman" w:cs="Times New Roman"/>
              </w:rPr>
              <w:t>о общественного самоуправления;</w:t>
            </w:r>
          </w:p>
          <w:p w:rsidR="00546556" w:rsidRPr="007467E0" w:rsidRDefault="00546556" w:rsidP="0054655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467E0">
              <w:rPr>
                <w:rFonts w:ascii="Times New Roman" w:hAnsi="Times New Roman" w:cs="Times New Roman"/>
              </w:rPr>
              <w:t>5) утверждение сметы доходов и расходов территориального общественного самоуправления и отчета об ее исполнении;</w:t>
            </w:r>
          </w:p>
          <w:p w:rsidR="00546556" w:rsidRPr="007467E0" w:rsidRDefault="00546556" w:rsidP="0054655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7467E0">
              <w:rPr>
                <w:rFonts w:ascii="Times New Roman" w:hAnsi="Times New Roman" w:cs="Times New Roman"/>
              </w:rPr>
              <w:t>6) рассмотрение и утверждение отчетов о деятельности органов территориального общественного самоуправления.</w:t>
            </w:r>
          </w:p>
          <w:p w:rsidR="00AA7D3B" w:rsidRDefault="00AA7D3B" w:rsidP="00AA7D3B">
            <w:pPr>
              <w:ind w:firstLine="708"/>
              <w:jc w:val="both"/>
            </w:pPr>
            <w:r w:rsidRPr="00AA7D3B">
              <w:rPr>
                <w:rFonts w:ascii="Times New Roman" w:hAnsi="Times New Roman" w:cs="Times New Roman"/>
                <w:b/>
              </w:rPr>
              <w:t>часть 8 статьи 19</w:t>
            </w:r>
          </w:p>
          <w:p w:rsidR="00AA7D3B" w:rsidRPr="00AA7D3B" w:rsidRDefault="00AA7D3B" w:rsidP="00AA7D3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A7D3B">
              <w:rPr>
                <w:rFonts w:ascii="Times New Roman" w:hAnsi="Times New Roman" w:cs="Times New Roman"/>
              </w:rPr>
              <w:t>8. Органы территориального общественного самоуправления:</w:t>
            </w:r>
          </w:p>
          <w:p w:rsidR="00AA7D3B" w:rsidRPr="00AA7D3B" w:rsidRDefault="00AA7D3B" w:rsidP="00AA7D3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A7D3B">
              <w:rPr>
                <w:rFonts w:ascii="Times New Roman" w:hAnsi="Times New Roman" w:cs="Times New Roman"/>
              </w:rPr>
              <w:t>1) представляют интересы населения, проживающего на соответствующей территории;</w:t>
            </w:r>
          </w:p>
          <w:p w:rsidR="00AA7D3B" w:rsidRPr="00AA7D3B" w:rsidRDefault="00AA7D3B" w:rsidP="00AA7D3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A7D3B">
              <w:rPr>
                <w:rFonts w:ascii="Times New Roman" w:hAnsi="Times New Roman" w:cs="Times New Roman"/>
              </w:rPr>
              <w:t>2) обеспечивают исполнение решений, принятых на собраниях и конференциях граждан;</w:t>
            </w:r>
          </w:p>
          <w:p w:rsidR="00AA7D3B" w:rsidRPr="00AA7D3B" w:rsidRDefault="00AA7D3B" w:rsidP="00AA7D3B">
            <w:pPr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  <w:r w:rsidRPr="00AA7D3B">
              <w:rPr>
                <w:rFonts w:ascii="Times New Roman" w:hAnsi="Times New Roman" w:cs="Times New Roman"/>
                <w:szCs w:val="28"/>
              </w:rPr>
              <w:t xml:space="preserve"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Администрацией Шокшинского вепсского сельского поселения с использованием средств местного </w:t>
            </w:r>
            <w:r w:rsidRPr="00AA7D3B">
              <w:rPr>
                <w:rFonts w:ascii="Times New Roman" w:hAnsi="Times New Roman" w:cs="Times New Roman"/>
                <w:szCs w:val="28"/>
              </w:rPr>
              <w:lastRenderedPageBreak/>
              <w:t>бюджета;</w:t>
            </w:r>
          </w:p>
          <w:p w:rsidR="00AA7D3B" w:rsidRPr="00AA7D3B" w:rsidRDefault="00AA7D3B" w:rsidP="00AA7D3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A7D3B">
              <w:rPr>
                <w:rFonts w:ascii="Times New Roman" w:hAnsi="Times New Roman" w:cs="Times New Roman"/>
              </w:rPr>
              <w:t>4) вправе вносить в органы местного самоуправления  проекты муниципальных правовых актов, подлежащие обязательному рассмотрению этими органами, к компетенции которых отнесено принятие указанных актов.</w:t>
            </w:r>
          </w:p>
          <w:p w:rsidR="00617A30" w:rsidRPr="00617A30" w:rsidRDefault="00617A30" w:rsidP="00617A30">
            <w:pPr>
              <w:ind w:firstLine="708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 w:rsidRPr="00617A30">
              <w:rPr>
                <w:rFonts w:ascii="Times New Roman" w:hAnsi="Times New Roman" w:cs="Times New Roman"/>
                <w:b/>
                <w:kern w:val="2"/>
              </w:rPr>
              <w:t xml:space="preserve">Статья 20. Публичные слушания </w:t>
            </w: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AA7D3B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8DF">
              <w:rPr>
                <w:rFonts w:ascii="Times New Roman" w:hAnsi="Times New Roman" w:cs="Times New Roman"/>
                <w:b/>
              </w:rPr>
              <w:t>часть 4 статьи 20</w:t>
            </w:r>
          </w:p>
          <w:p w:rsidR="00BA18DF" w:rsidRPr="00BA18DF" w:rsidRDefault="00BA18DF" w:rsidP="00BA18D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A18DF">
              <w:rPr>
                <w:rFonts w:ascii="Times New Roman" w:hAnsi="Times New Roman" w:cs="Times New Roman"/>
              </w:rPr>
              <w:t xml:space="preserve">4. Порядок организации и проведения публичных слушаний определяется </w:t>
            </w:r>
            <w:r w:rsidRPr="00BA18DF">
              <w:rPr>
                <w:rFonts w:ascii="Times New Roman" w:eastAsia="Calibri" w:hAnsi="Times New Roman" w:cs="Times New Roman"/>
                <w:szCs w:val="28"/>
              </w:rPr>
              <w:t>Советом Шокшинского вепсского сельского поселения</w:t>
            </w:r>
            <w:r w:rsidRPr="00BA18DF">
              <w:rPr>
                <w:rFonts w:ascii="Times New Roman" w:hAnsi="Times New Roman" w:cs="Times New Roman"/>
              </w:rPr>
              <w:t>.</w:t>
            </w:r>
          </w:p>
          <w:p w:rsidR="00BA18DF" w:rsidRPr="00BA18DF" w:rsidRDefault="00BA18DF" w:rsidP="00BA18DF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BA18DF">
            <w:pPr>
              <w:ind w:left="34" w:hanging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BA18DF">
            <w:pPr>
              <w:ind w:firstLine="708"/>
              <w:jc w:val="both"/>
            </w:pPr>
            <w:r w:rsidRPr="00BA18DF">
              <w:rPr>
                <w:rFonts w:ascii="Times New Roman" w:hAnsi="Times New Roman" w:cs="Times New Roman"/>
                <w:b/>
              </w:rPr>
              <w:t>часть 5 статьи 20</w:t>
            </w:r>
          </w:p>
          <w:p w:rsidR="00BA18DF" w:rsidRPr="00BA18DF" w:rsidRDefault="00BA18DF" w:rsidP="00BA18DF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A18DF">
              <w:rPr>
                <w:rFonts w:ascii="Times New Roman" w:hAnsi="Times New Roman" w:cs="Times New Roman"/>
              </w:rPr>
              <w:t>5. Результаты публичных слушаний подлежат официальному опубликованию (обнародованию).</w:t>
            </w:r>
          </w:p>
          <w:p w:rsidR="00BA18DF" w:rsidRP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18DF" w:rsidRDefault="00BA18DF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F07975" w:rsidRDefault="00F07975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F07975" w:rsidRDefault="00F07975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BA18DF" w:rsidRDefault="00F07975" w:rsidP="00390566">
            <w:pPr>
              <w:ind w:left="34" w:firstLine="284"/>
              <w:jc w:val="both"/>
              <w:rPr>
                <w:rFonts w:ascii="Times New Roman" w:hAnsi="Times New Roman" w:cs="Times New Roman"/>
                <w:b/>
              </w:rPr>
            </w:pPr>
            <w:r w:rsidRPr="00F07975">
              <w:rPr>
                <w:rFonts w:ascii="Times New Roman" w:hAnsi="Times New Roman" w:cs="Times New Roman"/>
                <w:b/>
              </w:rPr>
              <w:t>пункт 13 части 1 статьи 28</w:t>
            </w:r>
          </w:p>
          <w:p w:rsidR="00F07975" w:rsidRPr="00F07975" w:rsidRDefault="00F07975" w:rsidP="00F07975">
            <w:pPr>
              <w:ind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F07975">
              <w:rPr>
                <w:rFonts w:ascii="Times New Roman" w:hAnsi="Times New Roman" w:cs="Times New Roman"/>
              </w:rPr>
              <w:t>13)</w:t>
            </w:r>
            <w:r w:rsidRPr="00F07975">
              <w:rPr>
                <w:rFonts w:ascii="Times New Roman" w:hAnsi="Times New Roman" w:cs="Times New Roman"/>
                <w:szCs w:val="28"/>
              </w:rPr>
              <w:t xml:space="preserve"> формирование Избирательной комиссии Шокшинского вепсского сельского поселения;</w:t>
            </w:r>
          </w:p>
          <w:p w:rsidR="00F07975" w:rsidRDefault="00F07975" w:rsidP="00F07975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F07975">
              <w:rPr>
                <w:rFonts w:ascii="Times New Roman" w:hAnsi="Times New Roman" w:cs="Times New Roman"/>
                <w:b/>
              </w:rPr>
              <w:t>пункт 27 части 1 статьи 28</w:t>
            </w:r>
          </w:p>
          <w:p w:rsidR="00F07975" w:rsidRPr="00F07975" w:rsidRDefault="00F07975" w:rsidP="00F0797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  <w:r w:rsidRPr="00F07975">
              <w:rPr>
                <w:rFonts w:ascii="Times New Roman" w:hAnsi="Times New Roman" w:cs="Times New Roman"/>
                <w:szCs w:val="28"/>
              </w:rPr>
              <w:t>27)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</w:t>
            </w:r>
            <w:r w:rsidRPr="00F07975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или на участковую комиссию, действующую в границах Шокшинского вепсского сельского поселения </w:t>
            </w:r>
            <w:r w:rsidRPr="00F07975">
              <w:rPr>
                <w:rFonts w:ascii="Times New Roman" w:hAnsi="Times New Roman" w:cs="Times New Roman"/>
                <w:szCs w:val="28"/>
              </w:rPr>
      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;</w:t>
            </w:r>
          </w:p>
          <w:p w:rsidR="00F07975" w:rsidRPr="00DF648C" w:rsidRDefault="00F07975" w:rsidP="00F07975">
            <w:pPr>
              <w:ind w:firstLine="708"/>
              <w:jc w:val="both"/>
              <w:rPr>
                <w:b/>
              </w:rPr>
            </w:pPr>
            <w:r w:rsidRPr="00DF648C">
              <w:rPr>
                <w:b/>
              </w:rPr>
              <w:t>Статья 3</w:t>
            </w:r>
            <w:r>
              <w:rPr>
                <w:b/>
              </w:rPr>
              <w:t>6</w:t>
            </w:r>
            <w:r w:rsidRPr="00DF648C">
              <w:rPr>
                <w:b/>
              </w:rPr>
              <w:t>. Избирательная комиссия</w:t>
            </w:r>
            <w:r>
              <w:rPr>
                <w:b/>
              </w:rPr>
              <w:t xml:space="preserve"> Шокшинского вепсского сельского поселения</w:t>
            </w:r>
          </w:p>
          <w:p w:rsidR="00F07975" w:rsidRPr="00DF648C" w:rsidRDefault="00F07975" w:rsidP="00F07975">
            <w:pPr>
              <w:jc w:val="both"/>
              <w:rPr>
                <w:sz w:val="16"/>
                <w:szCs w:val="16"/>
              </w:rPr>
            </w:pPr>
            <w:r w:rsidRPr="00DF648C">
              <w:rPr>
                <w:sz w:val="16"/>
                <w:szCs w:val="16"/>
              </w:rPr>
              <w:t xml:space="preserve">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1. Избирательная комиссия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 (далее – избирательная комиссия) организует в соответствии с федеральными законами, законами Республики Карелия, настоящим Уставом подготовку и проведение муниципальных выборов, местного референдума, голосования по отзыву депутата, главы </w:t>
            </w:r>
            <w:r w:rsidRPr="00F07975">
              <w:rPr>
                <w:rFonts w:ascii="Times New Roman" w:hAnsi="Times New Roman" w:cs="Times New Roman"/>
                <w:szCs w:val="28"/>
              </w:rPr>
              <w:t xml:space="preserve">Шокшинского вепсского </w:t>
            </w:r>
            <w:r w:rsidRPr="00F07975">
              <w:rPr>
                <w:rFonts w:ascii="Times New Roman" w:hAnsi="Times New Roman" w:cs="Times New Roman"/>
                <w:szCs w:val="28"/>
              </w:rPr>
              <w:lastRenderedPageBreak/>
              <w:t>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 голосования по вопросам изменения границ,</w:t>
            </w:r>
          </w:p>
          <w:p w:rsidR="00F07975" w:rsidRPr="00F07975" w:rsidRDefault="00F07975" w:rsidP="00F07975">
            <w:pPr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преобразования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>.</w:t>
            </w:r>
          </w:p>
          <w:p w:rsidR="00F07975" w:rsidRPr="00F07975" w:rsidRDefault="00F07975" w:rsidP="00F07975">
            <w:pPr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F07975">
              <w:rPr>
                <w:rFonts w:ascii="Times New Roman" w:hAnsi="Times New Roman" w:cs="Times New Roman"/>
              </w:rPr>
              <w:t xml:space="preserve">2. Избирательная комиссия является муниципальным органом, который не входит в структуру органов местного самоуправления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>.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3. Избирательная комиссия формируется Советом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</w:p>
          <w:p w:rsidR="00F07975" w:rsidRPr="00F07975" w:rsidRDefault="00F07975" w:rsidP="00F07975">
            <w:pPr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в количестве 8(восьми) членов с правом решающего голоса в порядке, установленном федеральным законом, принимаемым в соответствии с ним законом Республики Карелия и настоящим Уставом. 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>Избирательная комиссия является юридическим лицом.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Срок полномочий избирательной комиссии 5 лет. 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Полномочия избирательной комиссии по решению Центральной избирательной комиссии Республики Карелия, принятому на основании обращения Совета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, могут возлагаться на </w:t>
            </w:r>
          </w:p>
          <w:p w:rsidR="00F07975" w:rsidRPr="00F07975" w:rsidRDefault="00F07975" w:rsidP="00F07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F07975">
              <w:rPr>
                <w:rFonts w:ascii="Times New Roman" w:hAnsi="Times New Roman" w:cs="Times New Roman"/>
              </w:rPr>
              <w:t xml:space="preserve">территориальную комиссию </w:t>
            </w:r>
            <w:r w:rsidRPr="00F07975">
              <w:rPr>
                <w:rFonts w:ascii="Times New Roman" w:hAnsi="Times New Roman" w:cs="Times New Roman"/>
                <w:szCs w:val="28"/>
              </w:rPr>
              <w:t>или на участковую комиссию, действующую в границах муниципального образования</w:t>
            </w:r>
            <w:r w:rsidRPr="00F07975">
              <w:rPr>
                <w:rFonts w:ascii="Times New Roman" w:hAnsi="Times New Roman" w:cs="Times New Roman"/>
              </w:rPr>
              <w:t xml:space="preserve">. 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4. Избирательная комиссия в пределах своих полномочий, установленных федеральным законодательством, законодательством Республики Карелия, настоящим Уставом, решениями Совета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>: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>1) принимает правовые акты – постановления избирательной комиссии;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2) осуществляет на территории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 контроль за соблюдением избирательных прав и права на участие в референдуме граждан Российской Федерации;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3) обеспечивает на территории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 реализацию </w:t>
            </w:r>
          </w:p>
          <w:p w:rsidR="00F07975" w:rsidRPr="00F07975" w:rsidRDefault="00F07975" w:rsidP="00F0797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7975">
              <w:rPr>
                <w:rFonts w:ascii="Times New Roman" w:hAnsi="Times New Roman" w:cs="Times New Roman"/>
              </w:rPr>
              <w:t>мероприятий, связанных с подготовкой и проведением муниципальных выборов, местного референдума, голосования по отзыву депутата Совета</w:t>
            </w:r>
            <w:r w:rsidRPr="00F07975">
              <w:rPr>
                <w:rFonts w:ascii="Times New Roman" w:hAnsi="Times New Roman" w:cs="Times New Roman"/>
                <w:szCs w:val="28"/>
              </w:rPr>
              <w:t xml:space="preserve"> Шокшинского </w:t>
            </w:r>
            <w:r w:rsidRPr="00F07975">
              <w:rPr>
                <w:rFonts w:ascii="Times New Roman" w:hAnsi="Times New Roman" w:cs="Times New Roman"/>
                <w:szCs w:val="28"/>
              </w:rPr>
              <w:lastRenderedPageBreak/>
              <w:t>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 , Главы</w:t>
            </w:r>
            <w:r w:rsidRPr="00F07975">
              <w:rPr>
                <w:rFonts w:ascii="Times New Roman" w:hAnsi="Times New Roman" w:cs="Times New Roman"/>
                <w:szCs w:val="28"/>
              </w:rPr>
              <w:t xml:space="preserve"> 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, </w:t>
            </w:r>
            <w:r w:rsidRPr="00F0797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F07975">
              <w:rPr>
                <w:rFonts w:ascii="Times New Roman" w:hAnsi="Times New Roman" w:cs="Times New Roman"/>
              </w:rPr>
              <w:t xml:space="preserve">голосования по вопросам изменения границ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>, преобразования</w:t>
            </w:r>
            <w:r w:rsidRPr="00F0797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>, изданием необходимой печатной продукции;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>4) осуществляет на территории Шокшинского вепсского сельского поселения меры по обеспечению при проведении муниципальных выборов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5) осуществляет на территории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 меры по обеспечению при проведении муниципальных выборов, местного референдума соблюдения единого порядка установления итогов голосования, определения результатов выборов, референдумов;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6) осуществляет на территории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 меры по обеспечению при проведении муниципальных выборов, местного референдума соблюдения единого порядка опубликования итогов голосования и результатов муниципальных выборов, местного референдума;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7) осуществляет на территории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 меры по организации финансирования подготовки и проведения муниципальных выборов, местного референдума, распределяет выделенные из бюджета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 и (или) бюджета Республики Карелия средства на финансовое обеспечение подготовки и проведения муниципальных выборов, местного референдума, контролирует целевое использование указанных средств;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8) заслушивает сообщения органов местного самоуправления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 по вопросам, связанным с подготовкой и проведением муниципальных выборов, местного референдума;</w:t>
            </w:r>
          </w:p>
          <w:p w:rsidR="00F07975" w:rsidRPr="00F07975" w:rsidRDefault="00F07975" w:rsidP="00F0797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9) осуществляет иные полномочия в соответствии с федеральными законами, Конституцией Республики Карелия, законами </w:t>
            </w:r>
            <w:r w:rsidRPr="00F07975">
              <w:rPr>
                <w:rFonts w:ascii="Times New Roman" w:hAnsi="Times New Roman" w:cs="Times New Roman"/>
              </w:rPr>
              <w:lastRenderedPageBreak/>
              <w:t>Республики Карелия, настоящим Уставом.</w:t>
            </w:r>
          </w:p>
          <w:p w:rsidR="00F07975" w:rsidRDefault="00F07975" w:rsidP="00F07975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F07975">
              <w:rPr>
                <w:rFonts w:ascii="Times New Roman" w:hAnsi="Times New Roman" w:cs="Times New Roman"/>
                <w:b/>
              </w:rPr>
              <w:t>часть 1 статьи 38</w:t>
            </w:r>
          </w:p>
          <w:p w:rsidR="00F07975" w:rsidRP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 xml:space="preserve">1. Должность муниципальной службы - должность в органе местного самоуправления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, аппарате избирательной комиссии, которые образуются в соответствии с настоящим Уставом, с установленным кругом обязанностей по обеспечению исполнения полномочий органа местного самоуправления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, </w:t>
            </w:r>
            <w:r w:rsidRPr="00F07975">
              <w:rPr>
                <w:rFonts w:ascii="Times New Roman" w:hAnsi="Times New Roman" w:cs="Times New Roman"/>
                <w:b/>
              </w:rPr>
              <w:t>избирательной комиссии</w:t>
            </w:r>
            <w:r w:rsidRPr="00F07975">
              <w:rPr>
                <w:rFonts w:ascii="Times New Roman" w:hAnsi="Times New Roman" w:cs="Times New Roman"/>
              </w:rPr>
              <w:t xml:space="preserve"> или лица, замещающего муниципальную должность.</w:t>
            </w:r>
          </w:p>
          <w:p w:rsidR="00F07975" w:rsidRDefault="00F07975" w:rsidP="00F07975">
            <w:pPr>
              <w:ind w:firstLine="708"/>
              <w:jc w:val="both"/>
            </w:pPr>
            <w:r w:rsidRPr="00F07975">
              <w:rPr>
                <w:rFonts w:ascii="Times New Roman" w:hAnsi="Times New Roman" w:cs="Times New Roman"/>
                <w:b/>
              </w:rPr>
              <w:t>час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F07975">
              <w:rPr>
                <w:rFonts w:ascii="Times New Roman" w:hAnsi="Times New Roman" w:cs="Times New Roman"/>
                <w:b/>
              </w:rPr>
              <w:t xml:space="preserve"> 3 статьи 38</w:t>
            </w:r>
          </w:p>
          <w:p w:rsidR="00F07975" w:rsidRDefault="00F07975" w:rsidP="00F07975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07975">
              <w:rPr>
                <w:rFonts w:ascii="Times New Roman" w:hAnsi="Times New Roman" w:cs="Times New Roman"/>
              </w:rPr>
              <w:t xml:space="preserve">При составлении и утверждении штатного расписания органа местного самоуправления </w:t>
            </w:r>
            <w:r w:rsidRPr="00F07975">
              <w:rPr>
                <w:rFonts w:ascii="Times New Roman" w:hAnsi="Times New Roman" w:cs="Times New Roman"/>
                <w:szCs w:val="28"/>
              </w:rPr>
              <w:t>Шокшинского вепсского сельского поселения</w:t>
            </w:r>
            <w:r w:rsidRPr="00F07975">
              <w:rPr>
                <w:rFonts w:ascii="Times New Roman" w:hAnsi="Times New Roman" w:cs="Times New Roman"/>
              </w:rPr>
              <w:t xml:space="preserve">, </w:t>
            </w:r>
            <w:r w:rsidRPr="00F07975">
              <w:rPr>
                <w:rFonts w:ascii="Times New Roman" w:hAnsi="Times New Roman" w:cs="Times New Roman"/>
                <w:b/>
              </w:rPr>
              <w:t>аппарата избирательной комиссии</w:t>
            </w:r>
            <w:r w:rsidRPr="00F07975">
              <w:rPr>
                <w:rFonts w:ascii="Times New Roman" w:hAnsi="Times New Roman" w:cs="Times New Roman"/>
              </w:rPr>
              <w:t xml:space="preserve"> используются наименования должностей муниципальной службы, предусмотренные реестром должностей муниципальной службы в Республики Карелия утвержденным законом Республики Карелия от </w:t>
            </w:r>
            <w:r w:rsidRPr="00F07975">
              <w:rPr>
                <w:rFonts w:ascii="Times New Roman" w:eastAsia="Calibri" w:hAnsi="Times New Roman" w:cs="Times New Roman"/>
                <w:szCs w:val="28"/>
              </w:rPr>
              <w:t>24.07.2007 № 1107-ЗРК «О муниципальной службе в Республике Карелия».</w:t>
            </w:r>
          </w:p>
          <w:p w:rsidR="007F09D3" w:rsidRDefault="007F09D3" w:rsidP="00F07975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07975">
              <w:rPr>
                <w:rFonts w:ascii="Times New Roman" w:hAnsi="Times New Roman" w:cs="Times New Roman"/>
                <w:b/>
              </w:rPr>
              <w:t>абзац второ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F07975">
              <w:rPr>
                <w:rFonts w:ascii="Times New Roman" w:hAnsi="Times New Roman" w:cs="Times New Roman"/>
                <w:b/>
              </w:rPr>
              <w:t xml:space="preserve"> части 1 статьи 40</w:t>
            </w:r>
          </w:p>
          <w:p w:rsidR="00F07975" w:rsidRPr="007F09D3" w:rsidRDefault="00F07975" w:rsidP="00F07975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7F09D3">
              <w:rPr>
                <w:rFonts w:ascii="Times New Roman" w:hAnsi="Times New Roman" w:cs="Times New Roman"/>
                <w:szCs w:val="28"/>
              </w:rPr>
              <w:t xml:space="preserve">Проекты муниципальных правовых актов могут вноситься депутатами Совета Шокшинского вепсского сельского поселения, Главой Шокшинского вепсского сельского поселения, Администрацией Шокшинского вепсского сельского поселения, </w:t>
            </w:r>
            <w:r w:rsidRPr="007F09D3">
              <w:rPr>
                <w:rFonts w:ascii="Times New Roman" w:hAnsi="Times New Roman" w:cs="Times New Roman"/>
                <w:b/>
                <w:szCs w:val="28"/>
              </w:rPr>
              <w:t>Избирательной комиссией Шокшинского вепсского сельского поселения</w:t>
            </w:r>
            <w:r w:rsidRPr="007F09D3">
              <w:rPr>
                <w:rFonts w:ascii="Times New Roman" w:hAnsi="Times New Roman" w:cs="Times New Roman"/>
                <w:szCs w:val="28"/>
              </w:rPr>
              <w:t>, органами территориального общественного самоуправления, инициативными группами граждан, а также прокурором</w:t>
            </w:r>
          </w:p>
          <w:p w:rsidR="001E77D3" w:rsidRDefault="00EB5987" w:rsidP="00371429">
            <w:pPr>
              <w:rPr>
                <w:rFonts w:ascii="Times New Roman" w:hAnsi="Times New Roman" w:cs="Times New Roman"/>
                <w:b/>
              </w:rPr>
            </w:pPr>
            <w:r w:rsidRPr="007F09D3">
              <w:rPr>
                <w:rFonts w:ascii="Times New Roman" w:hAnsi="Times New Roman" w:cs="Times New Roman"/>
                <w:b/>
              </w:rPr>
              <w:t>часть 8 статьи 40</w:t>
            </w:r>
          </w:p>
          <w:p w:rsidR="00EB5987" w:rsidRDefault="00EB5987" w:rsidP="00EB5987">
            <w:pPr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B5987" w:rsidRPr="00EB5987" w:rsidRDefault="00EB5987" w:rsidP="00EB5987">
            <w:pPr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  <w:r w:rsidRPr="00EB5987">
              <w:rPr>
                <w:rFonts w:ascii="Times New Roman" w:hAnsi="Times New Roman" w:cs="Times New Roman"/>
                <w:szCs w:val="28"/>
              </w:rPr>
              <w:t>8. Источником официального опубликования муниципальных правовых актов является периодическое печатное издание Прионежского муниципального района,  газета «Прионежье»</w:t>
            </w:r>
          </w:p>
          <w:p w:rsidR="00EB5987" w:rsidRPr="00EB5987" w:rsidRDefault="00EB5987" w:rsidP="00EB5987">
            <w:pPr>
              <w:ind w:firstLine="708"/>
              <w:jc w:val="both"/>
              <w:rPr>
                <w:rFonts w:ascii="Times New Roman" w:hAnsi="Times New Roman" w:cs="Times New Roman"/>
                <w:szCs w:val="28"/>
              </w:rPr>
            </w:pPr>
            <w:r w:rsidRPr="00EB5987">
              <w:rPr>
                <w:rFonts w:ascii="Times New Roman" w:hAnsi="Times New Roman" w:cs="Times New Roman"/>
                <w:szCs w:val="28"/>
              </w:rPr>
              <w:t xml:space="preserve"> Обнародование муниципальных правовых актов осуществляется путем размещения текстов муниципальных правовых актов на стенде Администрации Шокшинского вепсского сельского поселения, а так же на сайте Шокшинского вепсского </w:t>
            </w:r>
            <w:r w:rsidRPr="00EB5987">
              <w:rPr>
                <w:rFonts w:ascii="Times New Roman" w:hAnsi="Times New Roman" w:cs="Times New Roman"/>
                <w:szCs w:val="28"/>
              </w:rPr>
              <w:lastRenderedPageBreak/>
              <w:t xml:space="preserve">сельского поселения по адресу: </w:t>
            </w:r>
            <w:r w:rsidRPr="00EB5987">
              <w:rPr>
                <w:rFonts w:ascii="Times New Roman" w:hAnsi="Times New Roman" w:cs="Times New Roman"/>
                <w:szCs w:val="28"/>
                <w:lang w:val="en-US"/>
              </w:rPr>
              <w:t>adm</w:t>
            </w:r>
            <w:r w:rsidRPr="00EB5987">
              <w:rPr>
                <w:rFonts w:ascii="Times New Roman" w:hAnsi="Times New Roman" w:cs="Times New Roman"/>
                <w:szCs w:val="28"/>
              </w:rPr>
              <w:t>-</w:t>
            </w:r>
            <w:r w:rsidRPr="00EB5987">
              <w:rPr>
                <w:rFonts w:ascii="Times New Roman" w:hAnsi="Times New Roman" w:cs="Times New Roman"/>
                <w:szCs w:val="28"/>
                <w:lang w:val="en-US"/>
              </w:rPr>
              <w:t>shoksha</w:t>
            </w:r>
            <w:r w:rsidRPr="00EB5987">
              <w:rPr>
                <w:rFonts w:ascii="Times New Roman" w:hAnsi="Times New Roman" w:cs="Times New Roman"/>
                <w:szCs w:val="28"/>
              </w:rPr>
              <w:t>.</w:t>
            </w:r>
            <w:r w:rsidRPr="00EB5987">
              <w:rPr>
                <w:rFonts w:ascii="Times New Roman" w:hAnsi="Times New Roman" w:cs="Times New Roman"/>
                <w:szCs w:val="28"/>
                <w:lang w:val="en-US"/>
              </w:rPr>
              <w:t>ru</w:t>
            </w:r>
            <w:r w:rsidRPr="00EB5987">
              <w:rPr>
                <w:rFonts w:ascii="Times New Roman" w:hAnsi="Times New Roman" w:cs="Times New Roman"/>
                <w:szCs w:val="28"/>
              </w:rPr>
              <w:t>.</w:t>
            </w:r>
          </w:p>
          <w:p w:rsidR="00EB5987" w:rsidRPr="00EB5987" w:rsidRDefault="00EB5987" w:rsidP="00EB59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5987">
              <w:rPr>
                <w:rFonts w:ascii="Times New Roman" w:hAnsi="Times New Roman" w:cs="Times New Roman"/>
                <w:szCs w:val="28"/>
              </w:rPr>
              <w:t>Целью официального опубликования (обнародования) муниципальных правовых актов является обеспечение возможности ознакомиться с содержанием этого акта тем лицам, права и свободы которых он затрагивает</w:t>
            </w:r>
          </w:p>
          <w:p w:rsidR="001E77D3" w:rsidRPr="00EB5987" w:rsidRDefault="001E77D3" w:rsidP="00EB59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77D3" w:rsidRPr="00EB5987" w:rsidRDefault="001E77D3" w:rsidP="00EB59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77D3" w:rsidRPr="00EB5987" w:rsidRDefault="001E77D3" w:rsidP="00EB59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77D3" w:rsidRPr="00EB5987" w:rsidRDefault="001E77D3" w:rsidP="00EB59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77D3" w:rsidRPr="00EB5987" w:rsidRDefault="001E77D3" w:rsidP="00EB59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77D3" w:rsidRPr="00EB5987" w:rsidRDefault="001E77D3" w:rsidP="00EB598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1E77D3" w:rsidRDefault="001E77D3" w:rsidP="00FE6A5D">
            <w:pPr>
              <w:rPr>
                <w:rFonts w:ascii="Times New Roman" w:hAnsi="Times New Roman" w:cs="Times New Roman"/>
                <w:b/>
              </w:rPr>
            </w:pPr>
          </w:p>
          <w:p w:rsidR="007571CB" w:rsidRPr="000F4DEB" w:rsidRDefault="007571CB" w:rsidP="0039056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A4" w:rsidRPr="00D103A4" w:rsidRDefault="00D103A4" w:rsidP="00D103A4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7 . Наименование и статус Шокшинского вепсского сельского поселения</w:t>
            </w:r>
          </w:p>
          <w:p w:rsidR="00D103A4" w:rsidRPr="00D103A4" w:rsidRDefault="00D103A4" w:rsidP="00D103A4">
            <w:pPr>
              <w:ind w:left="33"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A4">
              <w:rPr>
                <w:rFonts w:ascii="Times New Roman" w:hAnsi="Times New Roman" w:cs="Times New Roman"/>
                <w:sz w:val="24"/>
                <w:szCs w:val="24"/>
              </w:rPr>
              <w:t xml:space="preserve">«Официальное наименование сельского поселения – Муниципальное образование </w:t>
            </w:r>
            <w:r w:rsidRPr="00D103A4">
              <w:rPr>
                <w:rFonts w:ascii="Times New Roman" w:hAnsi="Times New Roman" w:cs="Times New Roman"/>
              </w:rPr>
              <w:t>«</w:t>
            </w:r>
            <w:r w:rsidRPr="00D103A4">
              <w:rPr>
                <w:rFonts w:ascii="Times New Roman" w:hAnsi="Times New Roman" w:cs="Times New Roman"/>
                <w:sz w:val="24"/>
                <w:szCs w:val="24"/>
              </w:rPr>
              <w:t>Шокшинско</w:t>
            </w:r>
            <w:r w:rsidRPr="00D103A4">
              <w:rPr>
                <w:rFonts w:ascii="Times New Roman" w:hAnsi="Times New Roman" w:cs="Times New Roman"/>
              </w:rPr>
              <w:t>е</w:t>
            </w:r>
            <w:r w:rsidRPr="00D103A4">
              <w:rPr>
                <w:rFonts w:ascii="Times New Roman" w:hAnsi="Times New Roman" w:cs="Times New Roman"/>
                <w:sz w:val="24"/>
                <w:szCs w:val="24"/>
              </w:rPr>
              <w:t xml:space="preserve"> вепсско</w:t>
            </w:r>
            <w:r w:rsidRPr="00D103A4">
              <w:rPr>
                <w:rFonts w:ascii="Times New Roman" w:hAnsi="Times New Roman" w:cs="Times New Roman"/>
              </w:rPr>
              <w:t xml:space="preserve">е </w:t>
            </w:r>
            <w:r w:rsidRPr="00D103A4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Pr="00D103A4">
              <w:rPr>
                <w:rFonts w:ascii="Times New Roman" w:hAnsi="Times New Roman" w:cs="Times New Roman"/>
              </w:rPr>
              <w:t>е</w:t>
            </w:r>
            <w:r w:rsidRPr="00D103A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Pr="00D103A4">
              <w:rPr>
                <w:rFonts w:ascii="Times New Roman" w:hAnsi="Times New Roman" w:cs="Times New Roman"/>
              </w:rPr>
              <w:t>е</w:t>
            </w:r>
            <w:r w:rsidRPr="00D103A4">
              <w:rPr>
                <w:rFonts w:ascii="Times New Roman" w:hAnsi="Times New Roman" w:cs="Times New Roman"/>
                <w:sz w:val="24"/>
                <w:szCs w:val="24"/>
              </w:rPr>
              <w:t xml:space="preserve"> Прионежского муниципального района Республи</w:t>
            </w:r>
            <w:r w:rsidRPr="00D103A4">
              <w:rPr>
                <w:rFonts w:ascii="Times New Roman" w:hAnsi="Times New Roman" w:cs="Times New Roman"/>
              </w:rPr>
              <w:t>ки Карелия Российской Федерации</w:t>
            </w:r>
            <w:r w:rsidRPr="00D103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FD5" w:rsidRPr="00351FD5" w:rsidRDefault="00351FD5" w:rsidP="00390566">
            <w:pPr>
              <w:rPr>
                <w:rFonts w:ascii="Times New Roman" w:hAnsi="Times New Roman" w:cs="Times New Roman"/>
              </w:rPr>
            </w:pPr>
            <w:r w:rsidRPr="00351FD5">
              <w:rPr>
                <w:rFonts w:ascii="Times New Roman" w:hAnsi="Times New Roman" w:cs="Times New Roman"/>
                <w:b/>
                <w:bCs/>
              </w:rPr>
              <w:t xml:space="preserve">Статья 9. Вопросы местного значения Шокшинского вепсского сельского </w:t>
            </w:r>
            <w:r w:rsidR="00390566">
              <w:rPr>
                <w:rFonts w:ascii="Times New Roman" w:hAnsi="Times New Roman" w:cs="Times New Roman"/>
                <w:b/>
                <w:bCs/>
              </w:rPr>
              <w:t>п</w:t>
            </w:r>
            <w:r w:rsidRPr="00351FD5">
              <w:rPr>
                <w:rFonts w:ascii="Times New Roman" w:hAnsi="Times New Roman" w:cs="Times New Roman"/>
                <w:b/>
                <w:bCs/>
              </w:rPr>
              <w:t>оселения</w:t>
            </w:r>
            <w:r w:rsidR="00390566">
              <w:rPr>
                <w:rFonts w:ascii="Times New Roman" w:hAnsi="Times New Roman" w:cs="Times New Roman"/>
              </w:rPr>
              <w:t>                                     </w:t>
            </w:r>
          </w:p>
          <w:p w:rsidR="00981E4A" w:rsidRPr="00981E4A" w:rsidRDefault="00981E4A" w:rsidP="00981E4A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81E4A">
              <w:rPr>
                <w:rFonts w:ascii="Times New Roman" w:hAnsi="Times New Roman" w:cs="Times New Roman"/>
                <w:b/>
              </w:rPr>
              <w:t>пункт 9 части 1 статьи 9 Устава изложить в следующей редакции:</w:t>
            </w:r>
          </w:p>
          <w:p w:rsidR="00981E4A" w:rsidRDefault="00981E4A" w:rsidP="00981E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81E4A">
              <w:rPr>
                <w:rFonts w:ascii="Times New Roman" w:hAnsi="Times New Roman" w:cs="Times New Roman"/>
              </w:rPr>
              <w:t>«9) утверждение правил благоустройства территории Шокшинского вепсского сельского поселения, осуществление муниципального контроля в сфере благоустройства, предметом которого является соблюдение правил благоустройства территории Шокшинского вепсского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Шокшинского вепсского сельского поселения в соответствии с указанными правилами»;</w:t>
            </w:r>
          </w:p>
          <w:p w:rsidR="00981E4A" w:rsidRPr="00981E4A" w:rsidRDefault="00981E4A" w:rsidP="00AA7D3B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/>
              </w:rPr>
            </w:pPr>
            <w:r w:rsidRPr="00981E4A">
              <w:rPr>
                <w:rFonts w:ascii="Times New Roman" w:hAnsi="Times New Roman" w:cs="Times New Roman"/>
                <w:b/>
              </w:rPr>
              <w:t>часть 1 статьи 9 Устава дополнить пунктом 14 следующего содержания:</w:t>
            </w:r>
          </w:p>
          <w:p w:rsidR="00981E4A" w:rsidRDefault="00981E4A" w:rsidP="00981E4A">
            <w:pPr>
              <w:pStyle w:val="tex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981E4A">
              <w:rPr>
                <w:rFonts w:ascii="Times New Roman" w:hAnsi="Times New Roman" w:cs="Times New Roman"/>
                <w:sz w:val="22"/>
                <w:szCs w:val="22"/>
              </w:rPr>
      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      </w:r>
          </w:p>
          <w:p w:rsidR="00A64CE0" w:rsidRPr="00981E4A" w:rsidRDefault="00A64CE0" w:rsidP="00981E4A">
            <w:pPr>
              <w:pStyle w:val="tex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4CE0" w:rsidRPr="00A64CE0" w:rsidRDefault="00A64CE0" w:rsidP="00A64CE0">
            <w:pPr>
              <w:pStyle w:val="text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C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ункт 1 части 2 статьи 9 Устава изложить в следующей редакции: </w:t>
            </w:r>
          </w:p>
          <w:p w:rsidR="00A64CE0" w:rsidRPr="00A64CE0" w:rsidRDefault="00A64CE0" w:rsidP="00A64C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64CE0">
              <w:rPr>
                <w:rFonts w:ascii="Times New Roman" w:hAnsi="Times New Roman" w:cs="Times New Roman"/>
              </w:rPr>
              <w:t xml:space="preserve">«1) дорожная деятельность в отношении автомобильных дорог местного значения в границах населенных пунктов Шокшинского вепсского сельского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A64CE0">
              <w:rPr>
                <w:rFonts w:ascii="Times New Roman" w:hAnsi="Times New Roman" w:cs="Times New Roman"/>
              </w:rPr>
              <w:lastRenderedPageBreak/>
              <w:t xml:space="preserve">(парковочных мест), </w:t>
            </w:r>
            <w:r w:rsidRPr="00A64CE0">
              <w:rPr>
                <w:rFonts w:ascii="Times New Roman" w:hAnsi="Times New Roman" w:cs="Times New Roman"/>
                <w:b/>
              </w:rPr>
              <w:t>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Шокшинского вепсского сельского поселения, организация дорожного движения</w:t>
            </w:r>
            <w:r w:rsidRPr="00A64CE0">
              <w:rPr>
                <w:rFonts w:ascii="Times New Roman" w:hAnsi="Times New Roman" w:cs="Times New Roman"/>
              </w:rPr>
      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      </w:r>
          </w:p>
          <w:p w:rsidR="00981E4A" w:rsidRP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CE0">
              <w:rPr>
                <w:rFonts w:ascii="Times New Roman" w:hAnsi="Times New Roman" w:cs="Times New Roman"/>
                <w:b/>
              </w:rPr>
              <w:t>пункт 5 части 1 статьи 11 Устава признать утратившим силу;</w:t>
            </w: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A3DFE" w:rsidRPr="009A3DFE" w:rsidRDefault="009A3DFE" w:rsidP="009A3D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A3DFE">
              <w:rPr>
                <w:rFonts w:ascii="Times New Roman" w:hAnsi="Times New Roman" w:cs="Times New Roman"/>
                <w:b/>
              </w:rPr>
              <w:t>пункт 7 части 1 статьи 11 Устава изложить в следующей редакции:</w:t>
            </w:r>
          </w:p>
          <w:p w:rsidR="009A3DFE" w:rsidRPr="009A3DFE" w:rsidRDefault="009A3DFE" w:rsidP="009A3DF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A3DFE">
              <w:rPr>
                <w:rFonts w:ascii="Times New Roman" w:hAnsi="Times New Roman" w:cs="Times New Roman"/>
              </w:rPr>
              <w:t>«7) организация сбора статистических показателей, характеризующих состояние экономики и социальной сферы Шокшинского вепсского сельского поселения, и предоставление указанных данных органам государственной власти в порядке, установленном Правительством Российской Федерации;»;</w:t>
            </w: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31156" w:rsidRDefault="00131156" w:rsidP="0013115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131156" w:rsidRDefault="00131156" w:rsidP="001311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31156">
              <w:rPr>
                <w:rFonts w:ascii="Times New Roman" w:hAnsi="Times New Roman" w:cs="Times New Roman"/>
                <w:b/>
              </w:rPr>
              <w:t>в пункте 11 части 1 статьи 11 Устава</w:t>
            </w:r>
            <w:r w:rsidRPr="00131156">
              <w:rPr>
                <w:rFonts w:ascii="Times New Roman" w:hAnsi="Times New Roman" w:cs="Times New Roman"/>
              </w:rPr>
              <w:t xml:space="preserve"> слова «федеральными законами» </w:t>
            </w:r>
            <w:r w:rsidRPr="00131156">
              <w:rPr>
                <w:rFonts w:ascii="Times New Roman" w:hAnsi="Times New Roman" w:cs="Times New Roman"/>
                <w:b/>
              </w:rPr>
              <w:t>заменить словами</w:t>
            </w:r>
            <w:r w:rsidRPr="00131156">
              <w:rPr>
                <w:rFonts w:ascii="Times New Roman" w:hAnsi="Times New Roman" w:cs="Times New Roman"/>
              </w:rPr>
              <w:t xml:space="preserve"> «Федеральным законом от 06.10.2003 № 131-ФЗ «Об общих принципах организации местного </w:t>
            </w:r>
            <w:r w:rsidRPr="00131156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;</w:t>
            </w:r>
          </w:p>
          <w:p w:rsidR="00CB48A6" w:rsidRPr="00CB48A6" w:rsidRDefault="00CB48A6" w:rsidP="00CB48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CB48A6">
              <w:rPr>
                <w:rFonts w:ascii="Times New Roman" w:hAnsi="Times New Roman" w:cs="Times New Roman"/>
                <w:b/>
              </w:rPr>
              <w:t>статью 12 Устава изложить в следующей редакции:</w:t>
            </w:r>
          </w:p>
          <w:p w:rsidR="00CB48A6" w:rsidRPr="00CB48A6" w:rsidRDefault="00CB48A6" w:rsidP="00CB48A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8A6">
              <w:rPr>
                <w:rFonts w:ascii="Times New Roman" w:hAnsi="Times New Roman" w:cs="Times New Roman"/>
              </w:rPr>
              <w:t>«Статья 12. Муниципальный контроль.</w:t>
            </w:r>
          </w:p>
          <w:p w:rsidR="00CB48A6" w:rsidRPr="00CB48A6" w:rsidRDefault="00CB48A6" w:rsidP="00CB48A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8A6">
              <w:rPr>
                <w:rFonts w:ascii="Times New Roman" w:hAnsi="Times New Roman" w:cs="Times New Roman"/>
              </w:rPr>
      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Карелия.</w:t>
            </w:r>
          </w:p>
          <w:p w:rsidR="00CB48A6" w:rsidRPr="00CB48A6" w:rsidRDefault="00CB48A6" w:rsidP="00CB48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B48A6">
              <w:rPr>
                <w:rFonts w:ascii="Times New Roman" w:eastAsia="Calibri" w:hAnsi="Times New Roman" w:cs="Times New Roman"/>
                <w:lang w:eastAsia="en-US"/>
              </w:rPr>
              <w:t>2. Организация и осуществление видов муниципального контроля регулируются Федеральным законом от 31.07.2020 № 248-ФЗ «О государственном контроле (надзоре) и муниципальном контроле в Российской Федерации».</w:t>
            </w:r>
          </w:p>
          <w:p w:rsidR="00CB48A6" w:rsidRPr="00CB48A6" w:rsidRDefault="00CB48A6" w:rsidP="00CB48A6">
            <w:pPr>
              <w:shd w:val="clear" w:color="auto" w:fill="FFFFFF"/>
              <w:tabs>
                <w:tab w:val="left" w:pos="744"/>
                <w:tab w:val="left" w:pos="9778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8A6">
              <w:rPr>
                <w:rFonts w:ascii="Times New Roman" w:hAnsi="Times New Roman" w:cs="Times New Roman"/>
              </w:rPr>
              <w:t>3. Муниципальный контроль подлежит осуществлению при наличии в границах Шокшинского вепсского сельского поселения объекта соответствующего вида контроля.</w:t>
            </w:r>
          </w:p>
          <w:p w:rsidR="00CB48A6" w:rsidRPr="00CB48A6" w:rsidRDefault="00CB48A6" w:rsidP="00CB48A6">
            <w:pPr>
              <w:shd w:val="clear" w:color="auto" w:fill="FFFFFF"/>
              <w:tabs>
                <w:tab w:val="left" w:pos="744"/>
                <w:tab w:val="left" w:pos="9778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B48A6">
              <w:rPr>
                <w:rFonts w:ascii="Times New Roman" w:hAnsi="Times New Roman" w:cs="Times New Roman"/>
              </w:rPr>
              <w:t>4. Порядок организации и осуществления каждого вида муниципального контроля устанавливается положением о соответствующем виде муниципального контроля, утверждаемым Советом Шокшинского вепсского сельского поселения.»</w:t>
            </w:r>
          </w:p>
          <w:p w:rsidR="00CB48A6" w:rsidRPr="00546556" w:rsidRDefault="00546556" w:rsidP="00546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/>
                <w:b/>
              </w:rPr>
              <w:t>в части 4 статьи 14 Устава слова</w:t>
            </w:r>
            <w:r w:rsidRPr="00546556">
              <w:rPr>
                <w:rFonts w:ascii="Times New Roman" w:hAnsi="Times New Roman" w:cs="Times New Roman"/>
              </w:rPr>
              <w:t xml:space="preserve"> «Избирательная комиссия муниципального образования» </w:t>
            </w:r>
            <w:r w:rsidRPr="00546556">
              <w:rPr>
                <w:rFonts w:ascii="Times New Roman" w:hAnsi="Times New Roman" w:cs="Times New Roman"/>
                <w:b/>
              </w:rPr>
              <w:t>заменить словами</w:t>
            </w:r>
            <w:r w:rsidRPr="00546556">
              <w:rPr>
                <w:rFonts w:ascii="Times New Roman" w:hAnsi="Times New Roman" w:cs="Times New Roman"/>
              </w:rPr>
              <w:t xml:space="preserve"> «избирательная комиссия, </w:t>
            </w:r>
            <w:r w:rsidRPr="00546556">
              <w:rPr>
                <w:rFonts w:ascii="Times New Roman" w:hAnsi="Times New Roman" w:cs="Times New Roman"/>
                <w:bCs/>
              </w:rPr>
              <w:t>организующая подготовку и проведение местного референдума»</w:t>
            </w: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64CE0" w:rsidRDefault="00A64C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17A30" w:rsidRDefault="00617A30" w:rsidP="00546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Pr="00546556" w:rsidRDefault="00546556" w:rsidP="00617A30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/>
                <w:b/>
                <w:bCs/>
              </w:rPr>
              <w:t>в абзаце втором части 4 статьи 15 Устава слова</w:t>
            </w:r>
            <w:r w:rsidRPr="00546556">
              <w:rPr>
                <w:rFonts w:ascii="Times New Roman" w:hAnsi="Times New Roman" w:cs="Times New Roman"/>
                <w:bCs/>
              </w:rPr>
              <w:t xml:space="preserve"> «избирательной комиссией </w:t>
            </w:r>
            <w:r w:rsidRPr="00546556">
              <w:rPr>
                <w:rFonts w:ascii="Times New Roman" w:hAnsi="Times New Roman" w:cs="Times New Roman"/>
              </w:rPr>
              <w:t xml:space="preserve">Шокшинского вепсского сельского поселения» </w:t>
            </w:r>
            <w:r w:rsidRPr="00546556">
              <w:rPr>
                <w:rFonts w:ascii="Times New Roman" w:hAnsi="Times New Roman" w:cs="Times New Roman"/>
                <w:b/>
              </w:rPr>
              <w:t>заменить словами</w:t>
            </w:r>
            <w:r w:rsidRPr="00546556">
              <w:rPr>
                <w:rFonts w:ascii="Times New Roman" w:hAnsi="Times New Roman" w:cs="Times New Roman"/>
              </w:rPr>
              <w:t xml:space="preserve"> </w:t>
            </w:r>
            <w:r w:rsidRPr="00546556">
              <w:rPr>
                <w:rFonts w:ascii="Times New Roman" w:hAnsi="Times New Roman" w:cs="Times New Roman"/>
              </w:rPr>
              <w:lastRenderedPageBreak/>
              <w:t xml:space="preserve">«избирательной комиссией, </w:t>
            </w:r>
            <w:r w:rsidRPr="00546556">
              <w:rPr>
                <w:rFonts w:ascii="Times New Roman" w:hAnsi="Times New Roman" w:cs="Times New Roman"/>
                <w:bCs/>
              </w:rPr>
              <w:t>организующей подготовку и проведение муниципальных выборов»;</w:t>
            </w:r>
          </w:p>
          <w:p w:rsidR="00546556" w:rsidRDefault="00546556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617A30">
            <w:pPr>
              <w:pStyle w:val="text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6556" w:rsidRPr="00546556" w:rsidRDefault="00546556" w:rsidP="00617A30">
            <w:pPr>
              <w:pStyle w:val="tex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6556">
              <w:rPr>
                <w:rFonts w:ascii="Times New Roman" w:hAnsi="Times New Roman" w:cs="Times New Roman"/>
                <w:b/>
                <w:sz w:val="22"/>
                <w:szCs w:val="22"/>
              </w:rPr>
              <w:t>дополнить Устав статьей 18.1 следующего содержания:</w:t>
            </w:r>
          </w:p>
          <w:p w:rsidR="00546556" w:rsidRPr="00546556" w:rsidRDefault="00546556" w:rsidP="00546556">
            <w:pPr>
              <w:pStyle w:val="tex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46556">
              <w:rPr>
                <w:rFonts w:ascii="Times New Roman" w:hAnsi="Times New Roman" w:cs="Times New Roman"/>
                <w:sz w:val="22"/>
                <w:szCs w:val="22"/>
              </w:rPr>
              <w:t xml:space="preserve"> «Статья 18.1. Инициативные проекты</w:t>
            </w:r>
          </w:p>
          <w:p w:rsidR="00546556" w:rsidRPr="00546556" w:rsidRDefault="00546556" w:rsidP="00546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546556">
              <w:rPr>
                <w:rFonts w:ascii="Times New Roman" w:hAnsi="Times New Roman" w:cs="Times New Roman"/>
                <w:bCs/>
              </w:rPr>
              <w:t xml:space="preserve">1. В целях реализации мероприятий, имеющих приоритетное значение для жителей </w:t>
            </w:r>
            <w:r w:rsidRPr="00546556">
              <w:rPr>
                <w:rFonts w:ascii="Times New Roman" w:hAnsi="Times New Roman" w:cs="Times New Roman"/>
              </w:rPr>
              <w:t>Шокшинского вепсского сельского поселения</w:t>
            </w:r>
            <w:r w:rsidRPr="00546556">
              <w:rPr>
                <w:rFonts w:ascii="Times New Roman" w:hAnsi="Times New Roman" w:cs="Times New Roman"/>
                <w:bCs/>
              </w:rPr>
              <w:t xml:space="preserve"> или его части, по решению вопросов местного значения или иных вопросов, </w:t>
            </w:r>
            <w:r w:rsidRPr="00546556">
              <w:rPr>
                <w:rFonts w:ascii="Times New Roman" w:hAnsi="Times New Roman" w:cs="Times New Roman"/>
                <w:b/>
                <w:bCs/>
              </w:rPr>
              <w:t>право решения которых предоставлено органам местного самоуправления,</w:t>
            </w:r>
            <w:r w:rsidRPr="00546556">
              <w:rPr>
                <w:rFonts w:ascii="Times New Roman" w:hAnsi="Times New Roman" w:cs="Times New Roman"/>
                <w:bCs/>
              </w:rPr>
              <w:t xml:space="preserve"> в Администрацию </w:t>
            </w:r>
            <w:r w:rsidRPr="00546556">
              <w:rPr>
                <w:rFonts w:ascii="Times New Roman" w:hAnsi="Times New Roman" w:cs="Times New Roman"/>
              </w:rPr>
              <w:t>Шокшинского вепсского сельского поселения</w:t>
            </w:r>
            <w:r w:rsidRPr="00546556">
              <w:rPr>
                <w:rFonts w:ascii="Times New Roman" w:hAnsi="Times New Roman" w:cs="Times New Roman"/>
                <w:bCs/>
              </w:rPr>
              <w:t xml:space="preserve"> может быть внесен инициативный проект. Порядок определения части территории </w:t>
            </w:r>
            <w:r w:rsidRPr="00546556">
              <w:rPr>
                <w:rFonts w:ascii="Times New Roman" w:hAnsi="Times New Roman" w:cs="Times New Roman"/>
              </w:rPr>
              <w:t>Шокшинского вепсского сельского поселения</w:t>
            </w:r>
            <w:r w:rsidRPr="00546556">
              <w:rPr>
                <w:rFonts w:ascii="Times New Roman" w:hAnsi="Times New Roman" w:cs="Times New Roman"/>
                <w:bCs/>
              </w:rPr>
              <w:t xml:space="preserve">, на которой могут реализовываться инициативные проекты, устанавливается нормативным правовым актом Совета </w:t>
            </w:r>
            <w:r w:rsidRPr="00546556">
              <w:rPr>
                <w:rFonts w:ascii="Times New Roman" w:hAnsi="Times New Roman" w:cs="Times New Roman"/>
              </w:rPr>
              <w:t>Шокшинского вепсского сельского поселения</w:t>
            </w:r>
            <w:r w:rsidRPr="00546556">
              <w:rPr>
                <w:rFonts w:ascii="Times New Roman" w:hAnsi="Times New Roman" w:cs="Times New Roman"/>
                <w:bCs/>
              </w:rPr>
              <w:t>.</w:t>
            </w:r>
          </w:p>
          <w:p w:rsidR="00546556" w:rsidRPr="00546556" w:rsidRDefault="00546556" w:rsidP="00546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/>
              </w:rPr>
      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Шокшинского вепсского сельского поселения, органы территориального общественного самоуправления, староста сельского населенного пункта (далее - инициаторы проекта). Право выступить инициатором проекта в соответствии с нормативным правовым актом Совета Шокшинского вепсского сельского поселения может быть предоставлено также иным лицам, осуществляющим деятельность на территории Шокшинского вепсского сельского поселения.</w:t>
            </w:r>
          </w:p>
          <w:p w:rsidR="00546556" w:rsidRPr="00546556" w:rsidRDefault="00546556" w:rsidP="00546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/>
              </w:rPr>
              <w:t>3. Информация о внесении инициативного проекта в Администрацию Шокшинского вепсского сельского поселения подлежит опубликованию (обнародованию) и размещению на официальном сайте Шокшинского вепсского сельского поселения в информационно-телекоммуникационной сети «Интернет» в течение трех рабочих дней со дня внесения инициативного проекта в Администрацию Шокшинского вепсского сельского поселения.</w:t>
            </w:r>
          </w:p>
          <w:p w:rsidR="00546556" w:rsidRPr="00546556" w:rsidRDefault="00546556" w:rsidP="00546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/>
              </w:rPr>
              <w:t>4. Инициативный проект подлежит обязательному рассмотрению Администрацией Шокшинского вепсского сельского поселения в течение 30 дней со дня его внесения.</w:t>
            </w:r>
          </w:p>
          <w:p w:rsidR="00546556" w:rsidRPr="00546556" w:rsidRDefault="00546556" w:rsidP="0054655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46556">
              <w:rPr>
                <w:rFonts w:ascii="Times New Roman" w:hAnsi="Times New Roman" w:cs="Times New Roman"/>
              </w:rPr>
              <w:lastRenderedPageBreak/>
              <w:t>5. Порядок выдвижения, внесения, обсуждения, рассмотрения инициативных проектов, а также проведения их конкурсного отбора устанавливается Советом Шокшинского вепсского сельского поселения.»;</w:t>
            </w:r>
          </w:p>
          <w:p w:rsidR="00546556" w:rsidRPr="00546556" w:rsidRDefault="00546556" w:rsidP="00546556">
            <w:pPr>
              <w:pStyle w:val="text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6556">
              <w:rPr>
                <w:rFonts w:ascii="Times New Roman" w:hAnsi="Times New Roman" w:cs="Times New Roman"/>
                <w:b/>
                <w:sz w:val="22"/>
                <w:szCs w:val="22"/>
              </w:rPr>
              <w:t>часть 7 статьи 19 Устава дополнить пунктом 7 следующего содержания:</w:t>
            </w:r>
          </w:p>
          <w:p w:rsidR="00546556" w:rsidRPr="00546556" w:rsidRDefault="00546556" w:rsidP="00546556">
            <w:pPr>
              <w:pStyle w:val="tex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546556">
              <w:rPr>
                <w:rFonts w:ascii="Times New Roman" w:hAnsi="Times New Roman" w:cs="Times New Roman"/>
                <w:sz w:val="22"/>
                <w:szCs w:val="22"/>
              </w:rPr>
              <w:t>«7) обсуждение инициативного проекта и принятие решения по вопросу о его одобрении»;</w:t>
            </w:r>
          </w:p>
          <w:p w:rsidR="00546556" w:rsidRDefault="00546556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46556" w:rsidRDefault="00546556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67E0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AA7D3B">
            <w:pPr>
              <w:pStyle w:val="text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7D3B" w:rsidRPr="00AA7D3B" w:rsidRDefault="00AA7D3B" w:rsidP="00AA7D3B">
            <w:pPr>
              <w:pStyle w:val="text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D3B">
              <w:rPr>
                <w:rFonts w:ascii="Times New Roman" w:hAnsi="Times New Roman" w:cs="Times New Roman"/>
                <w:b/>
                <w:sz w:val="22"/>
                <w:szCs w:val="22"/>
              </w:rPr>
              <w:t>часть 8 статьи 19 Устава дополнить пунктом 5 следующего содержания:</w:t>
            </w:r>
          </w:p>
          <w:p w:rsidR="00AA7D3B" w:rsidRPr="00AA7D3B" w:rsidRDefault="00AA7D3B" w:rsidP="00AA7D3B">
            <w:pPr>
              <w:pStyle w:val="tex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A7D3B">
              <w:rPr>
                <w:rFonts w:ascii="Times New Roman" w:hAnsi="Times New Roman" w:cs="Times New Roman"/>
                <w:sz w:val="22"/>
                <w:szCs w:val="22"/>
              </w:rPr>
              <w:t>«5) могут выдвигать инициативный проект в качестве инициаторов проекта»;</w:t>
            </w:r>
          </w:p>
          <w:p w:rsidR="007467E0" w:rsidRPr="00AA7D3B" w:rsidRDefault="007467E0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17A30" w:rsidRPr="00617A30" w:rsidRDefault="00617A30" w:rsidP="00617A30">
            <w:pPr>
              <w:pStyle w:val="text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7A3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татьи 20 изложить в следующей редакции:</w:t>
            </w:r>
          </w:p>
          <w:p w:rsidR="00617A30" w:rsidRPr="00617A30" w:rsidRDefault="00617A30" w:rsidP="00617A30">
            <w:pPr>
              <w:pStyle w:val="tex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17A30">
              <w:rPr>
                <w:rFonts w:ascii="Times New Roman" w:hAnsi="Times New Roman" w:cs="Times New Roman"/>
                <w:sz w:val="22"/>
                <w:szCs w:val="22"/>
              </w:rPr>
              <w:t>«Статья 20. Публичные слушания, общественные обсуждения»;</w:t>
            </w:r>
          </w:p>
          <w:p w:rsidR="00BA18DF" w:rsidRPr="00BA18DF" w:rsidRDefault="00BA18DF" w:rsidP="00BA18DF">
            <w:pPr>
              <w:pStyle w:val="text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8DF">
              <w:rPr>
                <w:rFonts w:ascii="Times New Roman" w:hAnsi="Times New Roman" w:cs="Times New Roman"/>
                <w:b/>
                <w:sz w:val="22"/>
                <w:szCs w:val="22"/>
              </w:rPr>
              <w:t>часть 4 статьи 20 Устава изложить в следующей редакции:</w:t>
            </w:r>
          </w:p>
          <w:p w:rsidR="00BA18DF" w:rsidRPr="00BA18DF" w:rsidRDefault="00BA18DF" w:rsidP="00BA18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A18DF">
              <w:rPr>
                <w:rFonts w:ascii="Times New Roman" w:hAnsi="Times New Roman" w:cs="Times New Roman"/>
              </w:rPr>
              <w:t>«4. Порядок организации и проведения публичных слушаний определяется нормативными правовыми актами Совета Шокшинского вепсского сельского поселения и должен предусматривать заблаговременное оповещение жителей Шокшинского вепсского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с учетом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Шокшинского вепсского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Шокшинского вепсского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      </w:r>
          </w:p>
          <w:p w:rsidR="00BA18DF" w:rsidRPr="00BA18DF" w:rsidRDefault="00BA18DF" w:rsidP="00BA18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A18DF">
              <w:rPr>
                <w:rFonts w:ascii="Times New Roman" w:hAnsi="Times New Roman" w:cs="Times New Roman"/>
              </w:rPr>
              <w:t xml:space="preserve">Нормативными правовыми актами Совета Шокшинского вепсского сельского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Шокшинского вепсского сельского поселения своих замечаний и предложений по проекту муниципального правового акта, а также для участия жителей Шокшинского вепсского сельского поселения в публичных слушаниях с соблюдением </w:t>
            </w:r>
            <w:r w:rsidRPr="00BA18DF">
              <w:rPr>
                <w:rFonts w:ascii="Times New Roman" w:hAnsi="Times New Roman" w:cs="Times New Roman"/>
              </w:rPr>
              <w:lastRenderedPageBreak/>
              <w:t>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равительством Российской Федерации.»;</w:t>
            </w:r>
          </w:p>
          <w:p w:rsidR="00BA18DF" w:rsidRPr="00BA18DF" w:rsidRDefault="00BA18DF" w:rsidP="00BA18DF">
            <w:pPr>
              <w:pStyle w:val="text"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8DF">
              <w:rPr>
                <w:rFonts w:ascii="Times New Roman" w:hAnsi="Times New Roman" w:cs="Times New Roman"/>
                <w:b/>
                <w:sz w:val="22"/>
                <w:szCs w:val="22"/>
              </w:rPr>
              <w:t>часть 5 статьи 20 Устава изложить в следующей редакции:</w:t>
            </w:r>
          </w:p>
          <w:p w:rsidR="00BA18DF" w:rsidRDefault="00BA18DF" w:rsidP="00BA18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A18DF">
              <w:rPr>
                <w:rFonts w:ascii="Times New Roman" w:hAnsi="Times New Roman" w:cs="Times New Roman"/>
                <w:color w:val="000000"/>
              </w:rPr>
              <w:t xml:space="preserve">«5. По проектам правил благоустройства территорий и проектам, предусматривающим внесение изменений в них, проводятся </w:t>
            </w:r>
            <w:r w:rsidRPr="00BA18DF">
              <w:rPr>
                <w:rFonts w:ascii="Times New Roman" w:hAnsi="Times New Roman" w:cs="Times New Roman"/>
              </w:rPr>
              <w:t>публичные слушания или общественные обсуждения в соответствии с законодательством о градостроительной деятельности»;</w:t>
            </w:r>
          </w:p>
          <w:p w:rsidR="00F07975" w:rsidRPr="00F07975" w:rsidRDefault="00F07975" w:rsidP="00F079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F07975">
              <w:rPr>
                <w:rFonts w:ascii="Times New Roman" w:hAnsi="Times New Roman" w:cs="Times New Roman"/>
                <w:b/>
              </w:rPr>
              <w:t>статью 20 Устава дополнить частью 6 следующего содержания:</w:t>
            </w:r>
          </w:p>
          <w:p w:rsidR="00F07975" w:rsidRDefault="00F07975" w:rsidP="00F079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>«6. Результаты публичных слушаний подлежат официальному опубликованию (обнародованию)»;</w:t>
            </w:r>
          </w:p>
          <w:p w:rsidR="00F07975" w:rsidRDefault="00F07975" w:rsidP="00F07975">
            <w:pPr>
              <w:autoSpaceDE w:val="0"/>
              <w:autoSpaceDN w:val="0"/>
              <w:adjustRightInd w:val="0"/>
              <w:ind w:hanging="107"/>
              <w:jc w:val="both"/>
              <w:rPr>
                <w:rFonts w:ascii="Times New Roman" w:hAnsi="Times New Roman" w:cs="Times New Roman"/>
                <w:b/>
              </w:rPr>
            </w:pPr>
          </w:p>
          <w:p w:rsidR="00F07975" w:rsidRPr="00F07975" w:rsidRDefault="00F07975" w:rsidP="00F07975">
            <w:pPr>
              <w:autoSpaceDE w:val="0"/>
              <w:autoSpaceDN w:val="0"/>
              <w:adjustRightInd w:val="0"/>
              <w:ind w:hanging="107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  <w:b/>
              </w:rPr>
              <w:t>пункт 13 части 1 статьи 28 Устава признать утратившим силу;</w:t>
            </w:r>
          </w:p>
          <w:p w:rsidR="00F07975" w:rsidRDefault="00F07975" w:rsidP="00BA18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17A30" w:rsidRPr="00F07975" w:rsidRDefault="00F07975" w:rsidP="00BA18D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7975">
              <w:rPr>
                <w:rFonts w:ascii="Times New Roman" w:hAnsi="Times New Roman" w:cs="Times New Roman"/>
                <w:b/>
              </w:rPr>
              <w:t>пункт 27 части 1 статьи 28 Устава признать утратившим силу;</w:t>
            </w:r>
          </w:p>
          <w:p w:rsidR="00AA7D3B" w:rsidRPr="00BA18DF" w:rsidRDefault="00AA7D3B" w:rsidP="00BA18D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A7D3B" w:rsidRDefault="00AA7D3B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P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7975">
              <w:rPr>
                <w:rFonts w:ascii="Times New Roman" w:hAnsi="Times New Roman" w:cs="Times New Roman"/>
                <w:b/>
              </w:rPr>
              <w:t>статью 36 Устава признать утратившей силу;</w:t>
            </w: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F07975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Pr="00F07975" w:rsidRDefault="00F07975" w:rsidP="00F079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F07975">
              <w:rPr>
                <w:rFonts w:ascii="Times New Roman" w:hAnsi="Times New Roman" w:cs="Times New Roman"/>
                <w:b/>
              </w:rPr>
              <w:t>часть 1 статьи 38 Устава изложить в следующей редакции:</w:t>
            </w:r>
          </w:p>
          <w:p w:rsidR="00F07975" w:rsidRPr="00F07975" w:rsidRDefault="00F07975" w:rsidP="00F0797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07975">
              <w:rPr>
                <w:rFonts w:ascii="Times New Roman" w:hAnsi="Times New Roman" w:cs="Times New Roman"/>
              </w:rPr>
              <w:t>«1. Должность муниципальной службы - должность в органе местного самоуправления Шокшинского вепсского сельского поселения, который образуются в соответствии с настоящим Уставом, с установленным кругом обязанностей по обеспечению исполнения полномочий органа местного самоуправления Шокшинского вепсского сельского поселения или лица, замещающего муниципальную должность.»;</w:t>
            </w:r>
          </w:p>
          <w:p w:rsidR="00F07975" w:rsidRP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7975">
              <w:rPr>
                <w:rFonts w:ascii="Times New Roman" w:hAnsi="Times New Roman" w:cs="Times New Roman"/>
                <w:b/>
              </w:rPr>
              <w:t xml:space="preserve">в части 3 статьи 38 Устава слова </w:t>
            </w:r>
            <w:r w:rsidRPr="00F07975">
              <w:rPr>
                <w:rFonts w:ascii="Times New Roman" w:hAnsi="Times New Roman" w:cs="Times New Roman"/>
              </w:rPr>
              <w:t xml:space="preserve">«, аппарата избирательной комиссии» </w:t>
            </w:r>
            <w:r w:rsidRPr="00F07975">
              <w:rPr>
                <w:rFonts w:ascii="Times New Roman" w:hAnsi="Times New Roman" w:cs="Times New Roman"/>
                <w:b/>
              </w:rPr>
              <w:t>исключить;</w:t>
            </w: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5987" w:rsidRDefault="00EB5987" w:rsidP="00F0797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  <w:p w:rsidR="00F07975" w:rsidRPr="00F07975" w:rsidRDefault="00F07975" w:rsidP="00F0797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F07975">
              <w:rPr>
                <w:rFonts w:ascii="Times New Roman" w:hAnsi="Times New Roman" w:cs="Times New Roman"/>
                <w:b/>
              </w:rPr>
              <w:t xml:space="preserve">в абзаце втором части 1 статьи 40 Устава слова </w:t>
            </w:r>
            <w:r w:rsidRPr="00F07975">
              <w:rPr>
                <w:rFonts w:ascii="Times New Roman" w:hAnsi="Times New Roman" w:cs="Times New Roman"/>
              </w:rPr>
              <w:t>«, Избирательной комиссией Шокшинского вепсского сельского поселения»</w:t>
            </w:r>
            <w:r w:rsidRPr="00F07975">
              <w:rPr>
                <w:rFonts w:ascii="Times New Roman" w:hAnsi="Times New Roman" w:cs="Times New Roman"/>
                <w:b/>
              </w:rPr>
              <w:t xml:space="preserve"> исключить;</w:t>
            </w:r>
          </w:p>
          <w:p w:rsidR="00F07975" w:rsidRDefault="00F07975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F09D3" w:rsidRDefault="007F09D3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F09D3" w:rsidRDefault="007F09D3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F09D3" w:rsidRDefault="007F09D3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F09D3" w:rsidRDefault="007F09D3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F09D3" w:rsidRPr="007F09D3" w:rsidRDefault="007F09D3" w:rsidP="007F09D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7F09D3">
              <w:rPr>
                <w:rFonts w:ascii="Times New Roman" w:hAnsi="Times New Roman" w:cs="Times New Roman"/>
                <w:b/>
              </w:rPr>
              <w:t xml:space="preserve">часть 8 статьи 40 Устава изложить в следующей редакции: </w:t>
            </w:r>
          </w:p>
          <w:p w:rsidR="007F09D3" w:rsidRPr="007F09D3" w:rsidRDefault="007F09D3" w:rsidP="007F09D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F09D3">
              <w:rPr>
                <w:rFonts w:ascii="Times New Roman" w:hAnsi="Times New Roman" w:cs="Times New Roman"/>
              </w:rPr>
              <w:t xml:space="preserve">«8. Источником официального опубликования муниципальных правовых актов является периодическое печатное издание Прионежского муниципального района - газета «Прионежье». </w:t>
            </w:r>
          </w:p>
          <w:p w:rsidR="00EB5987" w:rsidRPr="00EB5987" w:rsidRDefault="007F09D3" w:rsidP="007F09D3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7F09D3">
              <w:rPr>
                <w:rFonts w:ascii="Times New Roman" w:hAnsi="Times New Roman" w:cs="Times New Roman"/>
              </w:rPr>
              <w:t xml:space="preserve">Обнародование муниципальных правовых актов осуществляется путем размещения текстов муниципальных правовых актов на стенде Администрации Шокшинского вепсского сельского поселения, на сайте Шокшинского вепсского сельского поселения по адресу: adm-shoksha.ru, а </w:t>
            </w:r>
            <w:r w:rsidRPr="00EB5987">
              <w:rPr>
                <w:rFonts w:ascii="Times New Roman" w:hAnsi="Times New Roman" w:cs="Times New Roman"/>
                <w:b/>
              </w:rPr>
              <w:lastRenderedPageBreak/>
              <w:t>также на информационных стендах в с. Шокша, д. Яшезеро.</w:t>
            </w:r>
          </w:p>
          <w:p w:rsidR="007F09D3" w:rsidRPr="00EB5987" w:rsidRDefault="007F09D3" w:rsidP="007F09D3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B5987">
              <w:rPr>
                <w:rFonts w:ascii="Times New Roman" w:hAnsi="Times New Roman" w:cs="Times New Roman"/>
                <w:b/>
                <w:color w:val="000000"/>
              </w:rPr>
              <w:t xml:space="preserve">В качестве дополнительного источника официального опубликования Устава </w:t>
            </w:r>
            <w:r w:rsidRPr="00EB5987">
              <w:rPr>
                <w:rFonts w:ascii="Times New Roman" w:hAnsi="Times New Roman" w:cs="Times New Roman"/>
                <w:b/>
              </w:rPr>
              <w:t>Шокшинского вепсского</w:t>
            </w:r>
            <w:r w:rsidRPr="00EB5987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, муниципальных правовых актов </w:t>
            </w:r>
            <w:r w:rsidRPr="00EB5987">
              <w:rPr>
                <w:rFonts w:ascii="Times New Roman" w:hAnsi="Times New Roman" w:cs="Times New Roman"/>
                <w:b/>
              </w:rPr>
              <w:t>Шокшинского вепсского</w:t>
            </w:r>
            <w:r w:rsidRPr="00EB5987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й телекоммуникационной сети Интернет, доменное имя: </w:t>
            </w:r>
            <w:r w:rsidRPr="00EB5987">
              <w:rPr>
                <w:rFonts w:ascii="Times New Roman" w:hAnsi="Times New Roman" w:cs="Times New Roman"/>
                <w:b/>
                <w:color w:val="000000"/>
                <w:lang w:val="en-US"/>
              </w:rPr>
              <w:t>http</w:t>
            </w:r>
            <w:r w:rsidRPr="00EB5987">
              <w:rPr>
                <w:rFonts w:ascii="Times New Roman" w:hAnsi="Times New Roman" w:cs="Times New Roman"/>
                <w:b/>
                <w:color w:val="000000"/>
              </w:rPr>
              <w:t xml:space="preserve">:// </w:t>
            </w:r>
            <w:r w:rsidRPr="00EB5987">
              <w:rPr>
                <w:rFonts w:ascii="Times New Roman" w:hAnsi="Times New Roman" w:cs="Times New Roman"/>
                <w:b/>
                <w:color w:val="000000"/>
                <w:lang w:val="en-US"/>
              </w:rPr>
              <w:t>pravo</w:t>
            </w:r>
            <w:r w:rsidRPr="00EB5987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EB5987">
              <w:rPr>
                <w:rFonts w:ascii="Times New Roman" w:hAnsi="Times New Roman" w:cs="Times New Roman"/>
                <w:b/>
                <w:color w:val="000000"/>
                <w:lang w:val="en-US"/>
              </w:rPr>
              <w:t>minjust</w:t>
            </w:r>
            <w:r w:rsidRPr="00EB5987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EB5987">
              <w:rPr>
                <w:rFonts w:ascii="Times New Roman" w:hAnsi="Times New Roman" w:cs="Times New Roman"/>
                <w:b/>
                <w:color w:val="000000"/>
                <w:lang w:val="en-US"/>
              </w:rPr>
              <w:t>ru</w:t>
            </w:r>
            <w:r w:rsidRPr="00EB5987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EB5987">
              <w:rPr>
                <w:rFonts w:ascii="Times New Roman" w:hAnsi="Times New Roman" w:cs="Times New Roman"/>
                <w:b/>
                <w:lang w:val="en-US"/>
              </w:rPr>
              <w:t>http</w:t>
            </w:r>
            <w:r w:rsidRPr="00EB5987">
              <w:rPr>
                <w:rFonts w:ascii="Times New Roman" w:hAnsi="Times New Roman" w:cs="Times New Roman"/>
                <w:b/>
              </w:rPr>
              <w:t>://право-минюст.рф</w:t>
            </w:r>
            <w:r w:rsidRPr="00EB5987">
              <w:rPr>
                <w:rFonts w:ascii="Times New Roman" w:hAnsi="Times New Roman" w:cs="Times New Roman"/>
                <w:b/>
                <w:color w:val="000000"/>
              </w:rPr>
              <w:t>, регистрационный номер и дата его регистрации в качестве сетевого издания ЭЛ№ФС 77-72471 от 05.03.2018.</w:t>
            </w:r>
          </w:p>
          <w:p w:rsidR="007F09D3" w:rsidRPr="007F09D3" w:rsidRDefault="007F09D3" w:rsidP="007F09D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F09D3">
              <w:rPr>
                <w:rFonts w:ascii="Times New Roman" w:hAnsi="Times New Roman" w:cs="Times New Roman"/>
              </w:rPr>
              <w:t>Целью официального опубликования (обнародования) муниципальных правовых актов является обеспечение возможности ознакомиться с содержанием этого акта тем лицам, права и свободы которых он затрагивает.»</w:t>
            </w:r>
          </w:p>
          <w:p w:rsidR="007F09D3" w:rsidRDefault="007F09D3" w:rsidP="003905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71429" w:rsidRDefault="00371429" w:rsidP="00650122">
            <w:pPr>
              <w:jc w:val="both"/>
            </w:pPr>
          </w:p>
          <w:p w:rsidR="00E250AD" w:rsidRPr="000F4DEB" w:rsidRDefault="00E250AD" w:rsidP="0039056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571CB" w:rsidRPr="007571CB" w:rsidRDefault="007571CB" w:rsidP="00390566">
      <w:pPr>
        <w:rPr>
          <w:rFonts w:ascii="Times New Roman" w:hAnsi="Times New Roman" w:cs="Times New Roman"/>
          <w:sz w:val="28"/>
          <w:szCs w:val="28"/>
        </w:rPr>
      </w:pPr>
    </w:p>
    <w:sectPr w:rsidR="007571CB" w:rsidRPr="007571CB" w:rsidSect="00F07975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988" w:rsidRDefault="004E5988" w:rsidP="00FF6EAD">
      <w:pPr>
        <w:spacing w:after="0" w:line="240" w:lineRule="auto"/>
      </w:pPr>
      <w:r>
        <w:separator/>
      </w:r>
    </w:p>
  </w:endnote>
  <w:endnote w:type="continuationSeparator" w:id="1">
    <w:p w:rsidR="004E5988" w:rsidRDefault="004E5988" w:rsidP="00FF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988" w:rsidRDefault="004E5988" w:rsidP="00FF6EAD">
      <w:pPr>
        <w:spacing w:after="0" w:line="240" w:lineRule="auto"/>
      </w:pPr>
      <w:r>
        <w:separator/>
      </w:r>
    </w:p>
  </w:footnote>
  <w:footnote w:type="continuationSeparator" w:id="1">
    <w:p w:rsidR="004E5988" w:rsidRDefault="004E5988" w:rsidP="00FF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AD" w:rsidRPr="00FF6EAD" w:rsidRDefault="00FF6EAD" w:rsidP="00FF6EA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FF6EAD">
      <w:rPr>
        <w:rFonts w:ascii="Times New Roman" w:hAnsi="Times New Roman" w:cs="Times New Roman"/>
        <w:sz w:val="28"/>
        <w:szCs w:val="28"/>
      </w:rPr>
      <w:t>Пояснительная запи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9F9"/>
    <w:multiLevelType w:val="hybridMultilevel"/>
    <w:tmpl w:val="438CA2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7358C5"/>
    <w:multiLevelType w:val="hybridMultilevel"/>
    <w:tmpl w:val="7084E410"/>
    <w:lvl w:ilvl="0" w:tplc="F4B42A06">
      <w:start w:val="1"/>
      <w:numFmt w:val="decimal"/>
      <w:lvlText w:val="%1)"/>
      <w:lvlJc w:val="left"/>
      <w:pPr>
        <w:ind w:left="514" w:hanging="48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1CB"/>
    <w:rsid w:val="000A0891"/>
    <w:rsid w:val="000F4DEB"/>
    <w:rsid w:val="00100877"/>
    <w:rsid w:val="00131156"/>
    <w:rsid w:val="001E77D3"/>
    <w:rsid w:val="003311FC"/>
    <w:rsid w:val="00351FD5"/>
    <w:rsid w:val="00363CC0"/>
    <w:rsid w:val="00371429"/>
    <w:rsid w:val="00390566"/>
    <w:rsid w:val="00427D92"/>
    <w:rsid w:val="004E5988"/>
    <w:rsid w:val="00546556"/>
    <w:rsid w:val="005D6521"/>
    <w:rsid w:val="0060230F"/>
    <w:rsid w:val="00617A30"/>
    <w:rsid w:val="00634928"/>
    <w:rsid w:val="00650122"/>
    <w:rsid w:val="007467E0"/>
    <w:rsid w:val="007571CB"/>
    <w:rsid w:val="007F09D3"/>
    <w:rsid w:val="008E2292"/>
    <w:rsid w:val="00956ABF"/>
    <w:rsid w:val="00981E4A"/>
    <w:rsid w:val="009A3DFE"/>
    <w:rsid w:val="00A64CE0"/>
    <w:rsid w:val="00AA7D3B"/>
    <w:rsid w:val="00B010DD"/>
    <w:rsid w:val="00B34260"/>
    <w:rsid w:val="00B958DF"/>
    <w:rsid w:val="00BA18DF"/>
    <w:rsid w:val="00C36EBE"/>
    <w:rsid w:val="00CA7B39"/>
    <w:rsid w:val="00CB29D2"/>
    <w:rsid w:val="00CB48A6"/>
    <w:rsid w:val="00D103A4"/>
    <w:rsid w:val="00D66F48"/>
    <w:rsid w:val="00DF26B6"/>
    <w:rsid w:val="00E250AD"/>
    <w:rsid w:val="00EB5987"/>
    <w:rsid w:val="00EC6DAA"/>
    <w:rsid w:val="00F07975"/>
    <w:rsid w:val="00F2010F"/>
    <w:rsid w:val="00FE1E18"/>
    <w:rsid w:val="00FF3736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6EAD"/>
  </w:style>
  <w:style w:type="paragraph" w:styleId="a5">
    <w:name w:val="footer"/>
    <w:basedOn w:val="a"/>
    <w:link w:val="a6"/>
    <w:uiPriority w:val="99"/>
    <w:semiHidden/>
    <w:unhideWhenUsed/>
    <w:rsid w:val="00FF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6EAD"/>
  </w:style>
  <w:style w:type="paragraph" w:styleId="a7">
    <w:name w:val="Normal (Web)"/>
    <w:basedOn w:val="a"/>
    <w:uiPriority w:val="99"/>
    <w:semiHidden/>
    <w:unhideWhenUsed/>
    <w:rsid w:val="0035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981E4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A64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4C8F-2A3D-483E-B7BA-ED927940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12-20T13:03:00Z</dcterms:created>
  <dcterms:modified xsi:type="dcterms:W3CDTF">2023-11-06T11:01:00Z</dcterms:modified>
</cp:coreProperties>
</file>